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7DB" w:rsidRPr="00262BBE" w:rsidRDefault="00341814" w:rsidP="00341814">
      <w:pPr>
        <w:spacing w:line="60" w:lineRule="auto"/>
        <w:jc w:val="center"/>
        <w:rPr>
          <w:rFonts w:ascii="ＤＦ特太ゴシック体" w:eastAsia="ＤＦ特太ゴシック体" w:hAnsi="HG創英角ﾎﾟｯﾌﾟ体"/>
          <w:sz w:val="40"/>
          <w:szCs w:val="40"/>
        </w:rPr>
      </w:pPr>
      <w:r w:rsidRPr="00262BBE">
        <w:rPr>
          <w:rFonts w:ascii="ＤＦ特太ゴシック体" w:eastAsia="ＤＦ特太ゴシック体" w:hAnsi="HG創英角ﾎﾟｯﾌﾟ体" w:hint="eastAsia"/>
          <w:sz w:val="40"/>
          <w:szCs w:val="40"/>
        </w:rPr>
        <w:t>「</w:t>
      </w:r>
      <w:r w:rsidR="00D359D4" w:rsidRPr="00262BBE">
        <w:rPr>
          <w:rFonts w:ascii="ＤＦ特太ゴシック体" w:eastAsia="ＤＦ特太ゴシック体" w:hAnsi="HG創英角ﾎﾟｯﾌﾟ体" w:hint="eastAsia"/>
          <w:sz w:val="40"/>
          <w:szCs w:val="40"/>
        </w:rPr>
        <w:t>日本農業技術検定</w:t>
      </w:r>
      <w:r w:rsidR="00314629" w:rsidRPr="00262BBE">
        <w:rPr>
          <w:rFonts w:ascii="ＤＦ特太ゴシック体" w:eastAsia="ＤＦ特太ゴシック体" w:hAnsi="HG創英角ﾎﾟｯﾌﾟ体" w:hint="eastAsia"/>
          <w:sz w:val="40"/>
          <w:szCs w:val="40"/>
        </w:rPr>
        <w:t xml:space="preserve"> </w:t>
      </w:r>
      <w:r w:rsidR="00BD3B3A" w:rsidRPr="00262BBE">
        <w:rPr>
          <w:rFonts w:ascii="ＤＦ特太ゴシック体" w:eastAsia="ＤＦ特太ゴシック体" w:hAnsi="HG創英角ﾎﾟｯﾌﾟ体" w:hint="eastAsia"/>
          <w:sz w:val="40"/>
          <w:szCs w:val="40"/>
        </w:rPr>
        <w:t>過去問題集」</w:t>
      </w:r>
      <w:r w:rsidR="00620B6E">
        <w:rPr>
          <w:rFonts w:ascii="ＤＦ特太ゴシック体" w:eastAsia="ＤＦ特太ゴシック体" w:hAnsi="HG創英角ﾎﾟｯﾌﾟ体" w:hint="eastAsia"/>
          <w:sz w:val="40"/>
          <w:szCs w:val="40"/>
        </w:rPr>
        <w:t>注文用紙（FAX）</w:t>
      </w:r>
    </w:p>
    <w:p w:rsidR="003817DB" w:rsidRDefault="00AC10DA" w:rsidP="003817DB">
      <w:pPr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EB74700" wp14:editId="582BC1D6">
                <wp:simplePos x="0" y="0"/>
                <wp:positionH relativeFrom="column">
                  <wp:posOffset>3390900</wp:posOffset>
                </wp:positionH>
                <wp:positionV relativeFrom="paragraph">
                  <wp:posOffset>73025</wp:posOffset>
                </wp:positionV>
                <wp:extent cx="2945765" cy="400050"/>
                <wp:effectExtent l="0" t="0" r="6985" b="0"/>
                <wp:wrapNone/>
                <wp:docPr id="2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765" cy="40005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4D5DC8" w:rsidRPr="00341814" w:rsidRDefault="005B5738" w:rsidP="004D5DC8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</w:pPr>
                            <w:r w:rsidRPr="005B5738">
                              <w:rPr>
                                <w:rFonts w:ascii="ＤＦ特太ゴシック体" w:eastAsia="ＤＦ特太ゴシック体" w:hAnsi="HG創英角ﾎﾟｯﾌﾟ体" w:hint="eastAsia"/>
                                <w:sz w:val="36"/>
                                <w:szCs w:val="36"/>
                              </w:rPr>
                              <w:t>平</w:t>
                            </w:r>
                            <w:r w:rsidR="00CA6119">
                              <w:rPr>
                                <w:rFonts w:ascii="ＤＦ特太ゴシック体" w:eastAsia="ＤＦ特太ゴシック体" w:hAnsi="HG創英角ﾎﾟｯﾌﾟ体" w:hint="eastAsia"/>
                                <w:sz w:val="36"/>
                                <w:szCs w:val="36"/>
                              </w:rPr>
                              <w:t>成３</w:t>
                            </w:r>
                            <w:r w:rsidR="008D05DA">
                              <w:rPr>
                                <w:rFonts w:ascii="ＤＦ特太ゴシック体" w:eastAsia="ＤＦ特太ゴシック体" w:hAnsi="HG創英角ﾎﾟｯﾌﾟ体" w:hint="eastAsia"/>
                                <w:sz w:val="36"/>
                                <w:szCs w:val="36"/>
                              </w:rPr>
                              <w:t>１</w:t>
                            </w:r>
                            <w:r w:rsidR="00EC5922" w:rsidRPr="005B5738">
                              <w:rPr>
                                <w:rFonts w:ascii="ＤＦ特太ゴシック体" w:eastAsia="ＤＦ特太ゴシック体" w:hAnsi="HG創英角ﾎﾟｯﾌﾟ体" w:hint="eastAsia"/>
                                <w:sz w:val="36"/>
                                <w:szCs w:val="36"/>
                              </w:rPr>
                              <w:t>年</w:t>
                            </w:r>
                            <w:r w:rsidR="003B10DB">
                              <w:rPr>
                                <w:rFonts w:ascii="ＤＦ特太ゴシック体" w:eastAsia="ＤＦ特太ゴシック体" w:hAnsi="HG創英角ﾎﾟｯﾌﾟ体" w:hint="eastAsia"/>
                                <w:sz w:val="36"/>
                                <w:szCs w:val="36"/>
                              </w:rPr>
                              <w:t>４月</w:t>
                            </w:r>
                            <w:r w:rsidR="00CA6119">
                              <w:rPr>
                                <w:rFonts w:ascii="ＤＦ特太ゴシック体" w:eastAsia="ＤＦ特太ゴシック体" w:hAnsi="HG創英角ﾎﾟｯﾌﾟ体" w:hint="eastAsia"/>
                                <w:sz w:val="36"/>
                                <w:szCs w:val="36"/>
                              </w:rPr>
                              <w:t>１０</w:t>
                            </w:r>
                            <w:r w:rsidR="004D5DC8" w:rsidRPr="005B5738">
                              <w:rPr>
                                <w:rFonts w:ascii="ＤＦ特太ゴシック体" w:eastAsia="ＤＦ特太ゴシック体" w:hAnsi="HG創英角ﾎﾟｯﾌﾟ体" w:hint="eastAsia"/>
                                <w:sz w:val="36"/>
                                <w:szCs w:val="36"/>
                              </w:rPr>
                              <w:t>日</w:t>
                            </w:r>
                            <w:r w:rsidR="00640C3E">
                              <w:rPr>
                                <w:rFonts w:ascii="ＤＦ特太ゴシック体" w:eastAsia="ＤＦ特太ゴシック体" w:hAnsi="HG創英角ﾎﾟｯﾌﾟ体" w:hint="eastAsia"/>
                                <w:sz w:val="36"/>
                                <w:szCs w:val="36"/>
                              </w:rPr>
                              <w:t>刊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B74700" id="_x0000_t202" coordsize="21600,21600" o:spt="202" path="m,l,21600r21600,l21600,xe">
                <v:stroke joinstyle="miter"/>
                <v:path gradientshapeok="t" o:connecttype="rect"/>
              </v:shapetype>
              <v:shape id="Text Box 155" o:spid="_x0000_s1026" type="#_x0000_t202" style="position:absolute;left:0;text-align:left;margin-left:267pt;margin-top:5.75pt;width:231.95pt;height:31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" fillcolor="#fcc" stroked="f">
                <v:textbox inset="5.85pt,.7pt,5.85pt,.7pt">
                  <w:txbxContent>
                    <w:p w:rsidR="004D5DC8" w:rsidRPr="00341814" w:rsidRDefault="005B5738" w:rsidP="004D5DC8">
                      <w:pPr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</w:rPr>
                      </w:pPr>
                      <w:r w:rsidRPr="005B5738">
                        <w:rPr>
                          <w:rFonts w:ascii="ＤＦ特太ゴシック体" w:eastAsia="ＤＦ特太ゴシック体" w:hAnsi="HG創英角ﾎﾟｯﾌﾟ体" w:hint="eastAsia"/>
                          <w:sz w:val="36"/>
                          <w:szCs w:val="36"/>
                        </w:rPr>
                        <w:t>平</w:t>
                      </w:r>
                      <w:r w:rsidR="00CA6119">
                        <w:rPr>
                          <w:rFonts w:ascii="ＤＦ特太ゴシック体" w:eastAsia="ＤＦ特太ゴシック体" w:hAnsi="HG創英角ﾎﾟｯﾌﾟ体" w:hint="eastAsia"/>
                          <w:sz w:val="36"/>
                          <w:szCs w:val="36"/>
                        </w:rPr>
                        <w:t>成３</w:t>
                      </w:r>
                      <w:r w:rsidR="008D05DA">
                        <w:rPr>
                          <w:rFonts w:ascii="ＤＦ特太ゴシック体" w:eastAsia="ＤＦ特太ゴシック体" w:hAnsi="HG創英角ﾎﾟｯﾌﾟ体" w:hint="eastAsia"/>
                          <w:sz w:val="36"/>
                          <w:szCs w:val="36"/>
                        </w:rPr>
                        <w:t>１</w:t>
                      </w:r>
                      <w:r w:rsidR="00EC5922" w:rsidRPr="005B5738">
                        <w:rPr>
                          <w:rFonts w:ascii="ＤＦ特太ゴシック体" w:eastAsia="ＤＦ特太ゴシック体" w:hAnsi="HG創英角ﾎﾟｯﾌﾟ体" w:hint="eastAsia"/>
                          <w:sz w:val="36"/>
                          <w:szCs w:val="36"/>
                        </w:rPr>
                        <w:t>年</w:t>
                      </w:r>
                      <w:r w:rsidR="003B10DB">
                        <w:rPr>
                          <w:rFonts w:ascii="ＤＦ特太ゴシック体" w:eastAsia="ＤＦ特太ゴシック体" w:hAnsi="HG創英角ﾎﾟｯﾌﾟ体" w:hint="eastAsia"/>
                          <w:sz w:val="36"/>
                          <w:szCs w:val="36"/>
                        </w:rPr>
                        <w:t>４月</w:t>
                      </w:r>
                      <w:r w:rsidR="00CA6119">
                        <w:rPr>
                          <w:rFonts w:ascii="ＤＦ特太ゴシック体" w:eastAsia="ＤＦ特太ゴシック体" w:hAnsi="HG創英角ﾎﾟｯﾌﾟ体" w:hint="eastAsia"/>
                          <w:sz w:val="36"/>
                          <w:szCs w:val="36"/>
                        </w:rPr>
                        <w:t>１０</w:t>
                      </w:r>
                      <w:r w:rsidR="004D5DC8" w:rsidRPr="005B5738">
                        <w:rPr>
                          <w:rFonts w:ascii="ＤＦ特太ゴシック体" w:eastAsia="ＤＦ特太ゴシック体" w:hAnsi="HG創英角ﾎﾟｯﾌﾟ体" w:hint="eastAsia"/>
                          <w:sz w:val="36"/>
                          <w:szCs w:val="36"/>
                        </w:rPr>
                        <w:t>日</w:t>
                      </w:r>
                      <w:r w:rsidR="00640C3E">
                        <w:rPr>
                          <w:rFonts w:ascii="ＤＦ特太ゴシック体" w:eastAsia="ＤＦ特太ゴシック体" w:hAnsi="HG創英角ﾎﾟｯﾌﾟ体" w:hint="eastAsia"/>
                          <w:sz w:val="36"/>
                          <w:szCs w:val="36"/>
                        </w:rPr>
                        <w:t>刊行</w:t>
                      </w:r>
                    </w:p>
                  </w:txbxContent>
                </v:textbox>
              </v:shape>
            </w:pict>
          </mc:Fallback>
        </mc:AlternateContent>
      </w:r>
      <w:r w:rsidR="00FF04CF"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C8B3F3A" wp14:editId="65058EBA">
                <wp:simplePos x="0" y="0"/>
                <wp:positionH relativeFrom="column">
                  <wp:posOffset>-2540</wp:posOffset>
                </wp:positionH>
                <wp:positionV relativeFrom="paragraph">
                  <wp:posOffset>-3175</wp:posOffset>
                </wp:positionV>
                <wp:extent cx="6400800" cy="5915025"/>
                <wp:effectExtent l="19050" t="19050" r="19050" b="28575"/>
                <wp:wrapNone/>
                <wp:docPr id="23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9150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86FA5" id="Rectangle 117" o:spid="_x0000_s1026" style="position:absolute;left:0;text-align:left;margin-left:-.2pt;margin-top:-.25pt;width:7in;height:465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" filled="f" strokeweight="3pt">
                <v:stroke linestyle="thinThin"/>
                <v:textbox inset="5.85pt,.7pt,5.85pt,.7pt"/>
              </v:rect>
            </w:pict>
          </mc:Fallback>
        </mc:AlternateContent>
      </w:r>
    </w:p>
    <w:p w:rsidR="003817DB" w:rsidRDefault="00BF25E5" w:rsidP="003817DB">
      <w:pPr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671CEC3" wp14:editId="4715E1C9">
                <wp:simplePos x="0" y="0"/>
                <wp:positionH relativeFrom="column">
                  <wp:posOffset>130810</wp:posOffset>
                </wp:positionH>
                <wp:positionV relativeFrom="paragraph">
                  <wp:posOffset>22225</wp:posOffset>
                </wp:positionV>
                <wp:extent cx="6136640" cy="871220"/>
                <wp:effectExtent l="0" t="0" r="16510" b="24130"/>
                <wp:wrapNone/>
                <wp:docPr id="21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6640" cy="871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1FF3" w:rsidRDefault="003817DB" w:rsidP="004A1FF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201</w:t>
                            </w:r>
                            <w:r w:rsidR="008D05D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9</w:t>
                            </w:r>
                            <w:r w:rsidR="00EE47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年</w:t>
                            </w:r>
                            <w:r w:rsidRPr="003452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版</w:t>
                            </w:r>
                          </w:p>
                          <w:p w:rsidR="003817DB" w:rsidRPr="004D5DC8" w:rsidRDefault="005C574F" w:rsidP="004A1FF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 xml:space="preserve">日本農業技術検定 </w:t>
                            </w:r>
                            <w:r w:rsidR="003817DB" w:rsidRPr="003452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過去問題集</w:t>
                            </w:r>
                            <w:r w:rsidR="0068062B" w:rsidRPr="0057102D">
                              <w:rPr>
                                <w:rFonts w:asciiTheme="majorEastAsia" w:eastAsiaTheme="majorEastAsia" w:hAnsiTheme="majorEastAsia" w:hint="eastAsia"/>
                                <w:b/>
                                <w:sz w:val="48"/>
                                <w:szCs w:val="48"/>
                              </w:rPr>
                              <w:t>３</w:t>
                            </w:r>
                            <w:r w:rsidR="003817DB" w:rsidRPr="003452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71CEC3" id="AutoShape 118" o:spid="_x0000_s1027" style="position:absolute;left:0;text-align:left;margin-left:10.3pt;margin-top:1.75pt;width:483.2pt;height:68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" filled="f">
                <v:textbox inset="5.85pt,.7pt,5.85pt,.7pt">
                  <w:txbxContent>
                    <w:p w:rsidR="004A1FF3" w:rsidRDefault="003817DB" w:rsidP="004A1FF3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201</w:t>
                      </w:r>
                      <w:r w:rsidR="008D05DA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9</w:t>
                      </w:r>
                      <w:r w:rsidR="00EE47B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年</w:t>
                      </w:r>
                      <w:r w:rsidRPr="0034523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版</w:t>
                      </w:r>
                    </w:p>
                    <w:p w:rsidR="003817DB" w:rsidRPr="004D5DC8" w:rsidRDefault="005C574F" w:rsidP="004A1FF3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 xml:space="preserve">日本農業技術検定 </w:t>
                      </w:r>
                      <w:r w:rsidR="003817DB" w:rsidRPr="0034523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過去問題集</w:t>
                      </w:r>
                      <w:r w:rsidR="0068062B" w:rsidRPr="0057102D">
                        <w:rPr>
                          <w:rFonts w:asciiTheme="majorEastAsia" w:eastAsiaTheme="majorEastAsia" w:hAnsiTheme="majorEastAsia" w:hint="eastAsia"/>
                          <w:b/>
                          <w:sz w:val="48"/>
                          <w:szCs w:val="48"/>
                        </w:rPr>
                        <w:t>３</w:t>
                      </w:r>
                      <w:r w:rsidR="003817DB" w:rsidRPr="0034523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D83B8C8" wp14:editId="3154A58D">
                <wp:simplePos x="0" y="0"/>
                <wp:positionH relativeFrom="column">
                  <wp:posOffset>200025</wp:posOffset>
                </wp:positionH>
                <wp:positionV relativeFrom="paragraph">
                  <wp:posOffset>963295</wp:posOffset>
                </wp:positionV>
                <wp:extent cx="5000625" cy="528955"/>
                <wp:effectExtent l="0" t="0" r="0" b="4445"/>
                <wp:wrapNone/>
                <wp:docPr id="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17DB" w:rsidRPr="00861022" w:rsidRDefault="00C97A31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◎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 201</w:t>
                            </w:r>
                            <w:r w:rsidR="008D05DA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6</w:t>
                            </w: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、</w:t>
                            </w:r>
                            <w:r w:rsidR="00EE47B7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201</w:t>
                            </w:r>
                            <w:r w:rsidR="008D05DA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7</w:t>
                            </w: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、</w:t>
                            </w:r>
                            <w:r w:rsidR="00EE47B7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201</w:t>
                            </w:r>
                            <w:r w:rsidR="008D05DA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8</w:t>
                            </w:r>
                            <w:r w:rsidR="00241F0F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年度の試験問題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６回分を収録！！</w:t>
                            </w:r>
                          </w:p>
                          <w:p w:rsidR="003817DB" w:rsidRPr="00861022" w:rsidRDefault="00C97A31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◎</w:t>
                            </w:r>
                            <w:r w:rsidR="00CA611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 3</w:t>
                            </w:r>
                            <w:r w:rsidR="008D05DA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1</w:t>
                            </w: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-01・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A5</w:t>
                            </w:r>
                            <w:r w:rsidR="00B0168F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判・</w:t>
                            </w:r>
                            <w:r w:rsidR="00CA611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29</w:t>
                            </w:r>
                            <w:r w:rsidR="008D05DA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7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・</w:t>
                            </w:r>
                            <w:r w:rsidR="00CA611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1</w:t>
                            </w:r>
                            <w:r w:rsidR="008D05DA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04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頁　</w:t>
                            </w:r>
                            <w:r w:rsidR="00C50CEA" w:rsidRPr="00C50CEA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10％税込</w:t>
                            </w:r>
                            <w:r w:rsidR="00EE47B7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1,</w:t>
                            </w:r>
                            <w:r w:rsidR="00C50CEA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10</w:t>
                            </w:r>
                            <w:r w:rsidR="00EE47B7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0円</w:t>
                            </w:r>
                            <w:r w:rsidR="006A66D6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＋送料</w:t>
                            </w:r>
                            <w:r w:rsidR="00CA611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別</w:t>
                            </w:r>
                          </w:p>
                          <w:p w:rsidR="003817DB" w:rsidRPr="00CA6119" w:rsidRDefault="003817DB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3B8C8" id="Text Box 120" o:spid="_x0000_s1028" type="#_x0000_t202" style="position:absolute;left:0;text-align:left;margin-left:15.75pt;margin-top:75.85pt;width:393.75pt;height:41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" filled="f" stroked="f">
                <v:textbox inset="5.85pt,.7pt,5.85pt,.7pt">
                  <w:txbxContent>
                    <w:p w:rsidR="003817DB" w:rsidRPr="00861022" w:rsidRDefault="00C97A31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◎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 201</w:t>
                      </w:r>
                      <w:r w:rsidR="008D05DA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6</w:t>
                      </w: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、</w:t>
                      </w:r>
                      <w:r w:rsidR="00EE47B7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201</w:t>
                      </w:r>
                      <w:r w:rsidR="008D05DA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7</w:t>
                      </w: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、</w:t>
                      </w:r>
                      <w:r w:rsidR="00EE47B7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201</w:t>
                      </w:r>
                      <w:r w:rsidR="008D05DA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8</w:t>
                      </w:r>
                      <w:r w:rsidR="00241F0F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年度の試験問題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６回分を収録！！</w:t>
                      </w:r>
                    </w:p>
                    <w:p w:rsidR="003817DB" w:rsidRPr="00861022" w:rsidRDefault="00C97A31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◎</w:t>
                      </w:r>
                      <w:r w:rsidR="00CA611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 3</w:t>
                      </w:r>
                      <w:r w:rsidR="008D05DA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1</w:t>
                      </w: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-01・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A5</w:t>
                      </w:r>
                      <w:r w:rsidR="00B0168F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判・</w:t>
                      </w:r>
                      <w:r w:rsidR="00CA611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29</w:t>
                      </w:r>
                      <w:r w:rsidR="008D05DA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7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・</w:t>
                      </w:r>
                      <w:r w:rsidR="00CA611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1</w:t>
                      </w:r>
                      <w:r w:rsidR="008D05DA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04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頁　</w:t>
                      </w:r>
                      <w:r w:rsidR="00C50CEA" w:rsidRPr="00C50CEA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10％税込</w:t>
                      </w:r>
                      <w:r w:rsidR="00EE47B7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1,</w:t>
                      </w:r>
                      <w:r w:rsidR="00C50CEA">
                        <w:rPr>
                          <w:rFonts w:asciiTheme="minorEastAsia" w:eastAsiaTheme="minorEastAsia" w:hAnsiTheme="minorEastAsia"/>
                          <w:sz w:val="24"/>
                        </w:rPr>
                        <w:t>10</w:t>
                      </w:r>
                      <w:r w:rsidR="00EE47B7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0円</w:t>
                      </w:r>
                      <w:r w:rsidR="006A66D6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＋送料</w:t>
                      </w:r>
                      <w:r w:rsidR="00CA611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別</w:t>
                      </w:r>
                    </w:p>
                    <w:p w:rsidR="003817DB" w:rsidRPr="00CA6119" w:rsidRDefault="003817DB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17DB" w:rsidRPr="00522E42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861022" w:rsidP="00861022">
      <w:pPr>
        <w:tabs>
          <w:tab w:val="left" w:pos="8355"/>
        </w:tabs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/>
        </w:rPr>
        <w:tab/>
      </w: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E41D04" w:rsidP="003817DB">
      <w:pPr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63CE8F" wp14:editId="3CF7FE3E">
                <wp:simplePos x="0" y="0"/>
                <wp:positionH relativeFrom="column">
                  <wp:posOffset>130810</wp:posOffset>
                </wp:positionH>
                <wp:positionV relativeFrom="paragraph">
                  <wp:posOffset>-3175</wp:posOffset>
                </wp:positionV>
                <wp:extent cx="6136640" cy="871220"/>
                <wp:effectExtent l="0" t="0" r="16510" b="24130"/>
                <wp:wrapNone/>
                <wp:docPr id="18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6640" cy="871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17DB" w:rsidRPr="00345237" w:rsidRDefault="003817DB" w:rsidP="004A1FF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201</w:t>
                            </w:r>
                            <w:r w:rsidR="008D05D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9</w:t>
                            </w:r>
                            <w:r w:rsidR="00EE47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年</w:t>
                            </w:r>
                            <w:r w:rsidRPr="003452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版</w:t>
                            </w:r>
                          </w:p>
                          <w:p w:rsidR="003817DB" w:rsidRPr="00345237" w:rsidRDefault="005C574F" w:rsidP="004A1FF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 xml:space="preserve">日本農業技術検定 </w:t>
                            </w:r>
                            <w:r w:rsidR="003817DB" w:rsidRPr="003452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過去問題集</w:t>
                            </w:r>
                            <w:r w:rsidR="003817DB" w:rsidRPr="0057102D">
                              <w:rPr>
                                <w:rFonts w:asciiTheme="majorEastAsia" w:eastAsiaTheme="majorEastAsia" w:hAnsiTheme="majorEastAsia" w:hint="eastAsia"/>
                                <w:b/>
                                <w:sz w:val="48"/>
                                <w:szCs w:val="48"/>
                              </w:rPr>
                              <w:t>２</w:t>
                            </w:r>
                            <w:r w:rsidR="003817DB" w:rsidRPr="003452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63CE8F" id="AutoShape 124" o:spid="_x0000_s1029" style="position:absolute;left:0;text-align:left;margin-left:10.3pt;margin-top:-.25pt;width:483.2pt;height:68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" filled="f">
                <v:textbox inset="5.85pt,.7pt,5.85pt,.7pt">
                  <w:txbxContent>
                    <w:p w:rsidR="003817DB" w:rsidRPr="00345237" w:rsidRDefault="003817DB" w:rsidP="004A1FF3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201</w:t>
                      </w:r>
                      <w:r w:rsidR="008D05DA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9</w:t>
                      </w:r>
                      <w:r w:rsidR="00EE47B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年</w:t>
                      </w:r>
                      <w:r w:rsidRPr="0034523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版</w:t>
                      </w:r>
                    </w:p>
                    <w:p w:rsidR="003817DB" w:rsidRPr="00345237" w:rsidRDefault="005C574F" w:rsidP="004A1FF3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 xml:space="preserve">日本農業技術検定 </w:t>
                      </w:r>
                      <w:r w:rsidR="003817DB" w:rsidRPr="0034523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過去問題集</w:t>
                      </w:r>
                      <w:r w:rsidR="003817DB" w:rsidRPr="0057102D">
                        <w:rPr>
                          <w:rFonts w:asciiTheme="majorEastAsia" w:eastAsiaTheme="majorEastAsia" w:hAnsiTheme="majorEastAsia" w:hint="eastAsia"/>
                          <w:b/>
                          <w:sz w:val="48"/>
                          <w:szCs w:val="48"/>
                        </w:rPr>
                        <w:t>２</w:t>
                      </w:r>
                      <w:r w:rsidR="003817DB" w:rsidRPr="0034523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級</w:t>
                      </w:r>
                    </w:p>
                  </w:txbxContent>
                </v:textbox>
              </v:roundrect>
            </w:pict>
          </mc:Fallback>
        </mc:AlternateContent>
      </w: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374228" w:rsidP="003817DB">
      <w:pPr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/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00FE8C1A" wp14:editId="40516064">
                <wp:simplePos x="0" y="0"/>
                <wp:positionH relativeFrom="column">
                  <wp:posOffset>5300980</wp:posOffset>
                </wp:positionH>
                <wp:positionV relativeFrom="paragraph">
                  <wp:posOffset>143510</wp:posOffset>
                </wp:positionV>
                <wp:extent cx="1363980" cy="799465"/>
                <wp:effectExtent l="0" t="0" r="26670" b="76835"/>
                <wp:wrapNone/>
                <wp:docPr id="98" name="グループ化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3980" cy="799465"/>
                          <a:chOff x="-45089" y="-196850"/>
                          <a:chExt cx="1364616" cy="800100"/>
                        </a:xfrm>
                      </wpg:grpSpPr>
                      <wps:wsp>
                        <wps:cNvPr id="16" name="AutoShape 158"/>
                        <wps:cNvSpPr>
                          <a:spLocks noChangeArrowheads="1"/>
                        </wps:cNvSpPr>
                        <wps:spPr bwMode="auto">
                          <a:xfrm>
                            <a:off x="-45089" y="-196850"/>
                            <a:ext cx="1364615" cy="800100"/>
                          </a:xfrm>
                          <a:prstGeom prst="wedgeEllipseCallout">
                            <a:avLst>
                              <a:gd name="adj1" fmla="val -43338"/>
                              <a:gd name="adj2" fmla="val 55792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47B7" w:rsidRPr="00B911DA" w:rsidRDefault="00EE47B7" w:rsidP="00120CE5">
                              <w:pPr>
                                <w:spacing w:line="276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23"/>
                                  <w:szCs w:val="23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-13339" y="6500"/>
                            <a:ext cx="1332866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1FF3" w:rsidRPr="004A1FF3" w:rsidRDefault="004A1FF3" w:rsidP="00241F0F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37422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17"/>
                                  <w:kern w:val="0"/>
                                  <w:fitText w:val="1688" w:id="1116463873"/>
                                </w:rPr>
                                <w:t>問題の難易度</w:t>
                              </w:r>
                              <w:r w:rsidRPr="0037422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4"/>
                                  <w:kern w:val="0"/>
                                  <w:fitText w:val="1688" w:id="1116463873"/>
                                </w:rPr>
                                <w:t>を</w:t>
                              </w:r>
                            </w:p>
                            <w:p w:rsidR="004A1FF3" w:rsidRPr="004A1FF3" w:rsidRDefault="004A1FF3" w:rsidP="00241F0F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37422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kern w:val="0"/>
                                  <w:fitText w:val="1688" w:id="1116463872"/>
                                </w:rPr>
                                <w:t>表す★マーク付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FE8C1A" id="グループ化 98" o:spid="_x0000_s1030" style="position:absolute;left:0;text-align:left;margin-left:417.4pt;margin-top:11.3pt;width:107.4pt;height:62.95pt;z-index:251673088;mso-width-relative:margin;mso-height-relative:margin" coordorigin="-450,-1968" coordsize="13646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AutoShape 158" o:spid="_x0000_s1031" type="#_x0000_t63" style="position:absolute;left:-450;top:-1968;width:13645;height:8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yjNr0A&#10;AADbAAAADwAAAGRycy9kb3ducmV2LnhtbERPTwsBQRS/K99hesqNWZK0DCHiIGU5OL52nt3Nzptt&#10;Z7C+vVHK7f36/X2zRWNK8aTaFZYVDPoRCOLU6oIzBZfztjcB4TyyxtIyKXiTg8W83ZphrO2LT/RM&#10;fCZCCLsYFeTeV7GULs3JoOvbijhwN1sb9AHWmdQ1vkK4KeUwisbSYMGhIceK1jml9+RhFEgeZZdd&#10;cnDHw3V3m+xXW3xsBkp1O81yCsJT4//in3uvw/wxfH8JB8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HyjNr0AAADbAAAADwAAAAAAAAAAAAAAAACYAgAAZHJzL2Rvd25yZXYu&#10;eG1sUEsFBgAAAAAEAAQA9QAAAIIDAAAAAA==&#10;" adj="1439,22851" fillcolor="#daeef3 [664]" strokecolor="black [3200]" strokeweight=".5pt">
                  <v:textbox inset="5.85pt,.7pt,5.85pt,.7pt">
                    <w:txbxContent>
                      <w:p w:rsidR="00EE47B7" w:rsidRPr="00B911DA" w:rsidRDefault="00EE47B7" w:rsidP="00120CE5">
                        <w:pPr>
                          <w:spacing w:line="276" w:lineRule="auto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FFFFFF"/>
                            <w:sz w:val="23"/>
                            <w:szCs w:val="23"/>
                          </w:rPr>
                        </w:pPr>
                      </w:p>
                    </w:txbxContent>
                  </v:textbox>
                </v:shape>
                <v:shape id="テキスト ボックス 12" o:spid="_x0000_s1032" type="#_x0000_t202" style="position:absolute;left:-133;top:65;width:1332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4A1FF3" w:rsidRPr="004A1FF3" w:rsidRDefault="004A1FF3" w:rsidP="00241F0F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374228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17"/>
                            <w:kern w:val="0"/>
                            <w:fitText w:val="1688" w:id="1116463873"/>
                          </w:rPr>
                          <w:t>問題の難易度</w:t>
                        </w:r>
                        <w:r w:rsidRPr="00374228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4"/>
                            <w:kern w:val="0"/>
                            <w:fitText w:val="1688" w:id="1116463873"/>
                          </w:rPr>
                          <w:t>を</w:t>
                        </w:r>
                      </w:p>
                      <w:p w:rsidR="004A1FF3" w:rsidRPr="004A1FF3" w:rsidRDefault="004A1FF3" w:rsidP="00241F0F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374228">
                          <w:rPr>
                            <w:rFonts w:ascii="HG丸ｺﾞｼｯｸM-PRO" w:eastAsia="HG丸ｺﾞｼｯｸM-PRO" w:hAnsi="HG丸ｺﾞｼｯｸM-PRO" w:hint="eastAsia"/>
                            <w:b/>
                            <w:kern w:val="0"/>
                            <w:fitText w:val="1688" w:id="1116463872"/>
                          </w:rPr>
                          <w:t>表す★マーク付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026025" w:rsidP="003817DB">
      <w:pPr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49BB2E" wp14:editId="629EB843">
                <wp:simplePos x="0" y="0"/>
                <wp:positionH relativeFrom="column">
                  <wp:posOffset>200025</wp:posOffset>
                </wp:positionH>
                <wp:positionV relativeFrom="paragraph">
                  <wp:posOffset>66675</wp:posOffset>
                </wp:positionV>
                <wp:extent cx="5000625" cy="528955"/>
                <wp:effectExtent l="0" t="0" r="0" b="4445"/>
                <wp:wrapNone/>
                <wp:docPr id="1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17DB" w:rsidRPr="00861022" w:rsidRDefault="00C97A31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◎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 </w:t>
                            </w:r>
                            <w:r w:rsidR="00EE47B7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20</w:t>
                            </w:r>
                            <w:r w:rsidR="004A1FF3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1</w:t>
                            </w:r>
                            <w:r w:rsidR="008D05DA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8</w:t>
                            </w:r>
                            <w:r w:rsidR="00241F0F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年度の試験問題</w:t>
                            </w:r>
                            <w:r w:rsidR="00EE47B7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２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回分を収録！！</w:t>
                            </w:r>
                          </w:p>
                          <w:p w:rsidR="003817DB" w:rsidRPr="00861022" w:rsidRDefault="00C97A31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◎</w:t>
                            </w:r>
                            <w:r w:rsidR="00CA611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 3</w:t>
                            </w:r>
                            <w:r w:rsidR="008D05DA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1</w:t>
                            </w: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-02・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A5</w:t>
                            </w:r>
                            <w:r w:rsidR="00B0168F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判・</w:t>
                            </w:r>
                            <w:r w:rsidR="00CA611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1</w:t>
                            </w:r>
                            <w:r w:rsidR="008D05DA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68</w:t>
                            </w:r>
                            <w:r w:rsidR="008B008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・</w:t>
                            </w:r>
                            <w:r w:rsidR="0020020D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56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頁　</w:t>
                            </w:r>
                            <w:r w:rsidR="00C50CEA" w:rsidRPr="00C50CEA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10％税込</w:t>
                            </w:r>
                            <w:r w:rsidR="00375CBC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1,</w:t>
                            </w:r>
                            <w:r w:rsidR="00C50CEA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10</w:t>
                            </w:r>
                            <w:r w:rsidR="00375CBC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0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円</w:t>
                            </w:r>
                            <w:r w:rsidR="006A66D6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＋送料</w:t>
                            </w:r>
                            <w:r w:rsidR="00CA611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別</w:t>
                            </w:r>
                          </w:p>
                          <w:p w:rsidR="003817DB" w:rsidRPr="00CA6119" w:rsidRDefault="003817DB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  <w:p w:rsidR="003817DB" w:rsidRPr="00861022" w:rsidRDefault="003817DB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  <w:p w:rsidR="003817DB" w:rsidRPr="00861022" w:rsidRDefault="003817DB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9BB2E" id="Text Box 127" o:spid="_x0000_s1033" type="#_x0000_t202" style="position:absolute;left:0;text-align:left;margin-left:15.75pt;margin-top:5.25pt;width:393.75pt;height:41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" filled="f" stroked="f">
                <v:textbox inset="5.85pt,.7pt,5.85pt,.7pt">
                  <w:txbxContent>
                    <w:p w:rsidR="003817DB" w:rsidRPr="00861022" w:rsidRDefault="00C97A31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◎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 </w:t>
                      </w:r>
                      <w:r w:rsidR="00EE47B7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20</w:t>
                      </w:r>
                      <w:r w:rsidR="004A1FF3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1</w:t>
                      </w:r>
                      <w:r w:rsidR="008D05DA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8</w:t>
                      </w:r>
                      <w:r w:rsidR="00241F0F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年度の試験問題</w:t>
                      </w:r>
                      <w:r w:rsidR="00EE47B7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２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回分を収録！！</w:t>
                      </w:r>
                    </w:p>
                    <w:p w:rsidR="003817DB" w:rsidRPr="00861022" w:rsidRDefault="00C97A31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◎</w:t>
                      </w:r>
                      <w:r w:rsidR="00CA611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 3</w:t>
                      </w:r>
                      <w:r w:rsidR="008D05DA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1</w:t>
                      </w: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-02・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A5</w:t>
                      </w:r>
                      <w:r w:rsidR="00B0168F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判・</w:t>
                      </w:r>
                      <w:r w:rsidR="00CA611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1</w:t>
                      </w:r>
                      <w:r w:rsidR="008D05DA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68</w:t>
                      </w:r>
                      <w:r w:rsidR="008B008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・</w:t>
                      </w:r>
                      <w:r w:rsidR="0020020D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56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頁　</w:t>
                      </w:r>
                      <w:r w:rsidR="00C50CEA" w:rsidRPr="00C50CEA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10％税込</w:t>
                      </w:r>
                      <w:r w:rsidR="00375CBC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1,</w:t>
                      </w:r>
                      <w:r w:rsidR="00C50CEA">
                        <w:rPr>
                          <w:rFonts w:asciiTheme="minorEastAsia" w:eastAsiaTheme="minorEastAsia" w:hAnsiTheme="minorEastAsia"/>
                          <w:sz w:val="24"/>
                        </w:rPr>
                        <w:t>10</w:t>
                      </w:r>
                      <w:r w:rsidR="00375CBC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0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円</w:t>
                      </w:r>
                      <w:r w:rsidR="006A66D6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＋送料</w:t>
                      </w:r>
                      <w:r w:rsidR="00CA611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別</w:t>
                      </w:r>
                    </w:p>
                    <w:p w:rsidR="003817DB" w:rsidRPr="00CA6119" w:rsidRDefault="003817DB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</w:p>
                    <w:p w:rsidR="003817DB" w:rsidRPr="00861022" w:rsidRDefault="003817DB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</w:p>
                    <w:p w:rsidR="003817DB" w:rsidRPr="00861022" w:rsidRDefault="003817DB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2A28B5" w:rsidP="003817DB">
      <w:pPr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9DECF7E" wp14:editId="73CB17D2">
                <wp:simplePos x="0" y="0"/>
                <wp:positionH relativeFrom="column">
                  <wp:posOffset>154243</wp:posOffset>
                </wp:positionH>
                <wp:positionV relativeFrom="paragraph">
                  <wp:posOffset>57150</wp:posOffset>
                </wp:positionV>
                <wp:extent cx="1447800" cy="27622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8B5" w:rsidRDefault="002A28B5">
                            <w:r>
                              <w:rPr>
                                <w:rFonts w:hint="eastAsia"/>
                              </w:rPr>
                              <w:t>~~~~~~~~~~~~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ECF7E" id="テキスト ボックス 24" o:spid="_x0000_s1034" type="#_x0000_t202" style="position:absolute;left:0;text-align:left;margin-left:12.15pt;margin-top:4.5pt;width:114pt;height:21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" filled="f" stroked="f" strokeweight=".5pt">
                <v:textbox>
                  <w:txbxContent>
                    <w:p w:rsidR="002A28B5" w:rsidRDefault="002A28B5">
                      <w:r>
                        <w:rPr>
                          <w:rFonts w:hint="eastAsia"/>
                        </w:rPr>
                        <w:t>~~~~~~~~~~~~~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15DC7A7" wp14:editId="15C12EF5">
                <wp:simplePos x="0" y="0"/>
                <wp:positionH relativeFrom="column">
                  <wp:posOffset>2589530</wp:posOffset>
                </wp:positionH>
                <wp:positionV relativeFrom="paragraph">
                  <wp:posOffset>57150</wp:posOffset>
                </wp:positionV>
                <wp:extent cx="1329690" cy="27622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8B5" w:rsidRDefault="002A28B5" w:rsidP="002A28B5">
                            <w:r>
                              <w:rPr>
                                <w:rFonts w:hint="eastAsia"/>
                              </w:rPr>
                              <w:t>~~~~~~~~~~~~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DC7A7" id="テキスト ボックス 27" o:spid="_x0000_s1035" type="#_x0000_t202" style="position:absolute;left:0;text-align:left;margin-left:203.9pt;margin-top:4.5pt;width:104.7pt;height:21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" filled="f" stroked="f" strokeweight=".5pt">
                <v:textbox>
                  <w:txbxContent>
                    <w:p w:rsidR="002A28B5" w:rsidRDefault="002A28B5" w:rsidP="002A28B5">
                      <w:r>
                        <w:rPr>
                          <w:rFonts w:hint="eastAsia"/>
                        </w:rPr>
                        <w:t>~~~~~~~~~~~~~</w:t>
                      </w:r>
                    </w:p>
                  </w:txbxContent>
                </v:textbox>
              </v:shape>
            </w:pict>
          </mc:Fallback>
        </mc:AlternateContent>
      </w:r>
      <w:r w:rsidR="001431EA"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F3325F3" wp14:editId="5843B6EA">
                <wp:simplePos x="0" y="0"/>
                <wp:positionH relativeFrom="column">
                  <wp:posOffset>66675</wp:posOffset>
                </wp:positionH>
                <wp:positionV relativeFrom="paragraph">
                  <wp:posOffset>-3175</wp:posOffset>
                </wp:positionV>
                <wp:extent cx="3867150" cy="400050"/>
                <wp:effectExtent l="0" t="0" r="0" b="0"/>
                <wp:wrapNone/>
                <wp:docPr id="1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17DB" w:rsidRPr="001431EA" w:rsidRDefault="003817DB" w:rsidP="008C20AE">
                            <w:pPr>
                              <w:pBdr>
                                <w:bottom w:val="single" w:sz="4" w:space="1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1431E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〈　本書の特長　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325F3" id="Text Box 121" o:spid="_x0000_s1036" type="#_x0000_t202" style="position:absolute;left:0;text-align:left;margin-left:5.25pt;margin-top:-.25pt;width:304.5pt;height:31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" filled="f" stroked="f">
                <v:textbox inset="5.85pt,.7pt,5.85pt,.7pt">
                  <w:txbxContent>
                    <w:p w:rsidR="003817DB" w:rsidRPr="001431EA" w:rsidRDefault="003817DB" w:rsidP="008C20AE">
                      <w:pPr>
                        <w:pBdr>
                          <w:bottom w:val="single" w:sz="4" w:space="1" w:color="auto"/>
                          <w:between w:val="single" w:sz="4" w:space="1" w:color="auto"/>
                        </w:pBd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1431EA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〈　本書の特長　〉</w:t>
                      </w:r>
                    </w:p>
                  </w:txbxContent>
                </v:textbox>
              </v:shape>
            </w:pict>
          </mc:Fallback>
        </mc:AlternateContent>
      </w:r>
    </w:p>
    <w:p w:rsidR="003817DB" w:rsidRDefault="008D05DA" w:rsidP="003817DB">
      <w:pPr>
        <w:spacing w:line="60" w:lineRule="auto"/>
        <w:rPr>
          <w:rFonts w:ascii="ＭＳ ゴシック" w:eastAsia="ＭＳ ゴシック"/>
        </w:rPr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7C22F63E" wp14:editId="644DABCC">
            <wp:simplePos x="0" y="0"/>
            <wp:positionH relativeFrom="column">
              <wp:posOffset>5198110</wp:posOffset>
            </wp:positionH>
            <wp:positionV relativeFrom="paragraph">
              <wp:posOffset>7620</wp:posOffset>
            </wp:positionV>
            <wp:extent cx="1076325" cy="1544320"/>
            <wp:effectExtent l="19050" t="19050" r="28575" b="1778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.243\maindata\2018-h30\30出版部\05-3 データ画像\30-02 日本農業技術検定２級過去問題集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5443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74">
        <w:rPr>
          <w:rFonts w:ascii="ＭＳ ゴシック" w:eastAsia="ＭＳ ゴシック"/>
          <w:noProof/>
        </w:rPr>
        <w:drawing>
          <wp:anchor distT="0" distB="0" distL="114300" distR="114300" simplePos="0" relativeHeight="251694592" behindDoc="0" locked="0" layoutInCell="1" allowOverlap="1" wp14:anchorId="79E7BF7D" wp14:editId="4AAA238F">
            <wp:simplePos x="0" y="0"/>
            <wp:positionH relativeFrom="column">
              <wp:posOffset>4055110</wp:posOffset>
            </wp:positionH>
            <wp:positionV relativeFrom="paragraph">
              <wp:posOffset>10371</wp:posOffset>
            </wp:positionV>
            <wp:extent cx="1076325" cy="1541357"/>
            <wp:effectExtent l="19050" t="19050" r="9525" b="2095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54135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FB3"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E944388" wp14:editId="08EF75B4">
                <wp:simplePos x="0" y="0"/>
                <wp:positionH relativeFrom="column">
                  <wp:posOffset>130810</wp:posOffset>
                </wp:positionH>
                <wp:positionV relativeFrom="paragraph">
                  <wp:posOffset>111125</wp:posOffset>
                </wp:positionV>
                <wp:extent cx="5936615" cy="1889125"/>
                <wp:effectExtent l="0" t="0" r="0" b="0"/>
                <wp:wrapNone/>
                <wp:docPr id="14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88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17DB" w:rsidRPr="00144FB3" w:rsidRDefault="00AD4522" w:rsidP="004D5DC8">
                            <w:pPr>
                              <w:pStyle w:val="ac"/>
                              <w:numPr>
                                <w:ilvl w:val="0"/>
                                <w:numId w:val="36"/>
                              </w:numPr>
                              <w:ind w:leftChars="0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</w:rPr>
                            </w:pPr>
                            <w:r w:rsidRPr="00144FB3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現役教師</w:t>
                            </w:r>
                            <w:r w:rsidR="003817DB" w:rsidRPr="00144FB3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によって書かれた詳細な解説！</w:t>
                            </w:r>
                          </w:p>
                          <w:p w:rsidR="003817DB" w:rsidRPr="0009185D" w:rsidRDefault="004D5DC8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　 </w:t>
                            </w:r>
                            <w:r w:rsidR="00AD4522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現場の教育者が農業技術を適切かつ</w:t>
                            </w:r>
                          </w:p>
                          <w:p w:rsidR="003817DB" w:rsidRPr="0009185D" w:rsidRDefault="004D5DC8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　 </w:t>
                            </w:r>
                            <w:r w:rsidR="00AD4522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丁寧に解説し、実力アップ。</w:t>
                            </w:r>
                          </w:p>
                          <w:p w:rsidR="003817DB" w:rsidRPr="00144FB3" w:rsidRDefault="003817DB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8"/>
                              </w:rPr>
                            </w:pPr>
                            <w:r w:rsidRPr="00144FB3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● こだわりの使いやすさ！</w:t>
                            </w:r>
                          </w:p>
                          <w:p w:rsidR="0009185D" w:rsidRPr="00C64A74" w:rsidRDefault="004D5DC8" w:rsidP="004D5DC8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　 </w:t>
                            </w:r>
                            <w:r w:rsidR="0009185D" w:rsidRPr="00B72C63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①別冊となる「解答・解説編」</w:t>
                            </w:r>
                          </w:p>
                          <w:p w:rsidR="00921C79" w:rsidRDefault="002855F2" w:rsidP="004D5DC8">
                            <w:pPr>
                              <w:rPr>
                                <w:rFonts w:asciiTheme="minorEastAsia" w:eastAsiaTheme="minorEastAsia" w:hAnsiTheme="minorEastAs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="004D5DC8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9185D" w:rsidRPr="00B72C63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②問題ごとに間違いをチェックできるチェック欄</w:t>
                            </w:r>
                          </w:p>
                          <w:p w:rsidR="00F362C0" w:rsidRDefault="00E651D4" w:rsidP="004D5DC8">
                            <w:pPr>
                              <w:rPr>
                                <w:rFonts w:asciiTheme="minorEastAsia" w:eastAsiaTheme="minorEastAsia" w:hAnsiTheme="minorEastAs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　 </w:t>
                            </w:r>
                            <w:r w:rsidR="00C01726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③解答用紙付き</w:t>
                            </w:r>
                          </w:p>
                          <w:p w:rsidR="003817DB" w:rsidRPr="00B72C63" w:rsidRDefault="008C20AE" w:rsidP="004D5DC8">
                            <w:pPr>
                              <w:rPr>
                                <w:rFonts w:asciiTheme="minorEastAsia" w:eastAsiaTheme="minorEastAsia" w:hAnsiTheme="minorEastAs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　 </w:t>
                            </w:r>
                            <w:r w:rsidR="00F90071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④持ち運び便利なＡ５判</w:t>
                            </w:r>
                          </w:p>
                          <w:p w:rsidR="00801C57" w:rsidRPr="001431EA" w:rsidRDefault="00801C57" w:rsidP="00801C57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44388" id="Text Box 119" o:spid="_x0000_s1037" type="#_x0000_t202" style="position:absolute;left:0;text-align:left;margin-left:10.3pt;margin-top:8.75pt;width:467.45pt;height:148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" filled="f" stroked="f">
                <v:textbox inset="5.85pt,.7pt,5.85pt,.7pt">
                  <w:txbxContent>
                    <w:p w:rsidR="003817DB" w:rsidRPr="00144FB3" w:rsidRDefault="00AD4522" w:rsidP="004D5DC8">
                      <w:pPr>
                        <w:pStyle w:val="ac"/>
                        <w:numPr>
                          <w:ilvl w:val="0"/>
                          <w:numId w:val="36"/>
                        </w:numPr>
                        <w:ind w:leftChars="0"/>
                        <w:jc w:val="left"/>
                        <w:rPr>
                          <w:rFonts w:asciiTheme="minorEastAsia" w:eastAsiaTheme="minorEastAsia" w:hAnsiTheme="minorEastAsia"/>
                          <w:b/>
                          <w:sz w:val="22"/>
                        </w:rPr>
                      </w:pPr>
                      <w:r w:rsidRPr="00144FB3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8"/>
                        </w:rPr>
                        <w:t>現役教師</w:t>
                      </w:r>
                      <w:r w:rsidR="003817DB" w:rsidRPr="00144FB3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8"/>
                        </w:rPr>
                        <w:t>によって書かれた詳細な解説！</w:t>
                      </w:r>
                    </w:p>
                    <w:p w:rsidR="003817DB" w:rsidRPr="0009185D" w:rsidRDefault="004D5DC8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3"/>
                          <w:szCs w:val="23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　 </w:t>
                      </w:r>
                      <w:r w:rsidR="00AD4522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現場の教育者が農業技術を適切かつ</w:t>
                      </w:r>
                    </w:p>
                    <w:p w:rsidR="003817DB" w:rsidRPr="0009185D" w:rsidRDefault="004D5DC8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3"/>
                          <w:szCs w:val="23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　 </w:t>
                      </w:r>
                      <w:r w:rsidR="00AD4522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丁寧に解説し、実力アップ。</w:t>
                      </w:r>
                    </w:p>
                    <w:p w:rsidR="003817DB" w:rsidRPr="00144FB3" w:rsidRDefault="003817DB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8"/>
                        </w:rPr>
                      </w:pPr>
                      <w:r w:rsidRPr="00144FB3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8"/>
                        </w:rPr>
                        <w:t>● こだわりの使いやすさ！</w:t>
                      </w:r>
                    </w:p>
                    <w:p w:rsidR="0009185D" w:rsidRPr="00C64A74" w:rsidRDefault="004D5DC8" w:rsidP="004D5DC8">
                      <w:pPr>
                        <w:rPr>
                          <w:rFonts w:asciiTheme="minorEastAsia" w:eastAsiaTheme="minorEastAsia" w:hAnsiTheme="minorEastAsia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　 </w:t>
                      </w:r>
                      <w:r w:rsidR="0009185D" w:rsidRPr="00B72C63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①別冊となる「解答・解説編」</w:t>
                      </w:r>
                    </w:p>
                    <w:p w:rsidR="00921C79" w:rsidRDefault="002855F2" w:rsidP="004D5DC8">
                      <w:pPr>
                        <w:rPr>
                          <w:rFonts w:asciiTheme="minorEastAsia" w:eastAsiaTheme="minorEastAsia" w:hAnsiTheme="minorEastAsia"/>
                          <w:sz w:val="23"/>
                          <w:szCs w:val="23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　</w:t>
                      </w:r>
                      <w:r w:rsidR="004D5DC8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 </w:t>
                      </w:r>
                      <w:r w:rsidR="0009185D" w:rsidRPr="00B72C63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②問題ごとに間違いをチェックできるチェック欄</w:t>
                      </w:r>
                    </w:p>
                    <w:p w:rsidR="00F362C0" w:rsidRDefault="00E651D4" w:rsidP="004D5DC8">
                      <w:pPr>
                        <w:rPr>
                          <w:rFonts w:asciiTheme="minorEastAsia" w:eastAsiaTheme="minorEastAsia" w:hAnsiTheme="minorEastAsia"/>
                          <w:sz w:val="23"/>
                          <w:szCs w:val="23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　 </w:t>
                      </w:r>
                      <w:r w:rsidR="00C01726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③解答用紙付き</w:t>
                      </w:r>
                    </w:p>
                    <w:p w:rsidR="003817DB" w:rsidRPr="00B72C63" w:rsidRDefault="008C20AE" w:rsidP="004D5DC8">
                      <w:pPr>
                        <w:rPr>
                          <w:rFonts w:asciiTheme="minorEastAsia" w:eastAsiaTheme="minorEastAsia" w:hAnsiTheme="minorEastAsia"/>
                          <w:sz w:val="23"/>
                          <w:szCs w:val="23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　 </w:t>
                      </w:r>
                      <w:r w:rsidR="00F90071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④持ち運び便利なＡ５判</w:t>
                      </w:r>
                    </w:p>
                    <w:p w:rsidR="00801C57" w:rsidRPr="001431EA" w:rsidRDefault="00801C57" w:rsidP="00801C57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17DB" w:rsidRPr="005A50EC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E41D04" w:rsidP="003817DB">
      <w:pPr>
        <w:spacing w:line="60" w:lineRule="auto"/>
        <w:rPr>
          <w:rFonts w:ascii="ＭＳ ゴシック" w:eastAsia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58334D5" wp14:editId="758EC34A">
                <wp:simplePos x="0" y="0"/>
                <wp:positionH relativeFrom="column">
                  <wp:posOffset>2066925</wp:posOffset>
                </wp:positionH>
                <wp:positionV relativeFrom="paragraph">
                  <wp:posOffset>132080</wp:posOffset>
                </wp:positionV>
                <wp:extent cx="4222750" cy="1607820"/>
                <wp:effectExtent l="0" t="0" r="0" b="3175"/>
                <wp:wrapNone/>
                <wp:docPr id="13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2750" cy="160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0563E" id="Rectangle 122" o:spid="_x0000_s1026" style="position:absolute;left:0;text-align:left;margin-left:162.75pt;margin-top:10.4pt;width:332.5pt;height:126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" filled="f" stroked="f">
                <v:textbox inset="5.85pt,.7pt,5.85pt,.7pt"/>
              </v:rect>
            </w:pict>
          </mc:Fallback>
        </mc:AlternateContent>
      </w: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Pr="0009185D" w:rsidRDefault="003817DB" w:rsidP="003817DB">
      <w:pPr>
        <w:spacing w:line="60" w:lineRule="auto"/>
        <w:rPr>
          <w:rFonts w:ascii="ＭＳ ゴシック" w:eastAsia="ＭＳ ゴシック"/>
          <w:b/>
        </w:rPr>
      </w:pPr>
    </w:p>
    <w:p w:rsidR="003817DB" w:rsidRPr="00345237" w:rsidRDefault="008D05DA" w:rsidP="003817DB">
      <w:pPr>
        <w:rPr>
          <w:rFonts w:ascii="ＭＳ ゴシック" w:eastAsia="ＭＳ ゴシック" w:hAnsi="ＭＳ ゴシック"/>
          <w:b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4AA7BDAA" wp14:editId="20240EF5">
            <wp:simplePos x="0" y="0"/>
            <wp:positionH relativeFrom="column">
              <wp:posOffset>4574540</wp:posOffset>
            </wp:positionH>
            <wp:positionV relativeFrom="paragraph">
              <wp:posOffset>34925</wp:posOffset>
            </wp:positionV>
            <wp:extent cx="725170" cy="1043305"/>
            <wp:effectExtent l="19050" t="19050" r="17780" b="23495"/>
            <wp:wrapSquare wrapText="bothSides"/>
            <wp:docPr id="164" name="図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26-02 2014年版　農業技術検定過去問題集2級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0433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228">
        <w:rPr>
          <w:rFonts w:ascii="ＭＳ ゴシック" w:eastAsia="ＭＳ ゴシック" w:hint="eastAsia"/>
          <w:b/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7EDD5037" wp14:editId="0B5B5A66">
                <wp:simplePos x="0" y="0"/>
                <wp:positionH relativeFrom="column">
                  <wp:posOffset>-1336040</wp:posOffset>
                </wp:positionH>
                <wp:positionV relativeFrom="paragraph">
                  <wp:posOffset>93677</wp:posOffset>
                </wp:positionV>
                <wp:extent cx="8136889" cy="5900723"/>
                <wp:effectExtent l="0" t="19050" r="36195" b="5080"/>
                <wp:wrapNone/>
                <wp:docPr id="97" name="グループ化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36889" cy="5900723"/>
                          <a:chOff x="76200" y="-4860998"/>
                          <a:chExt cx="8136889" cy="5902757"/>
                        </a:xfrm>
                      </wpg:grpSpPr>
                      <wps:wsp>
                        <wps:cNvPr id="3" name="AutoShape 163"/>
                        <wps:cNvSpPr>
                          <a:spLocks noChangeArrowheads="1"/>
                        </wps:cNvSpPr>
                        <wps:spPr bwMode="auto">
                          <a:xfrm flipH="1">
                            <a:off x="6813004" y="-4860998"/>
                            <a:ext cx="1400085" cy="963930"/>
                          </a:xfrm>
                          <a:prstGeom prst="wedgeEllipseCallout">
                            <a:avLst>
                              <a:gd name="adj1" fmla="val 56091"/>
                              <a:gd name="adj2" fmla="val 25375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4228" w:rsidRDefault="00374228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37422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</w:rPr>
                                <w:t>前年度の問題に</w:t>
                              </w:r>
                            </w:p>
                            <w:p w:rsidR="00374228" w:rsidRDefault="00374228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8"/>
                                </w:rPr>
                              </w:pPr>
                              <w:r w:rsidRPr="0037422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</w:rPr>
                                <w:t>チャレンジして</w:t>
                              </w:r>
                            </w:p>
                            <w:p w:rsidR="00FA03DD" w:rsidRPr="00374228" w:rsidRDefault="00374228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i/>
                                  <w:sz w:val="18"/>
                                </w:rPr>
                              </w:pPr>
                              <w:r w:rsidRPr="0037422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</w:rPr>
                                <w:t>実力アップ！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6" name="テキスト ボックス 96"/>
                        <wps:cNvSpPr txBox="1"/>
                        <wps:spPr>
                          <a:xfrm>
                            <a:off x="76200" y="206734"/>
                            <a:ext cx="1332865" cy="835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1F0F" w:rsidRDefault="00241F0F" w:rsidP="00241F0F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kern w:val="0"/>
                                </w:rPr>
                              </w:pPr>
                              <w:r w:rsidRPr="00C64A7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17"/>
                                  <w:kern w:val="0"/>
                                  <w:fitText w:val="1688" w:id="1116466434"/>
                                </w:rPr>
                                <w:t>前年度の問題</w:t>
                              </w:r>
                              <w:r w:rsidRPr="00C64A7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4"/>
                                  <w:kern w:val="0"/>
                                  <w:fitText w:val="1688" w:id="1116466434"/>
                                </w:rPr>
                                <w:t>に</w:t>
                              </w:r>
                            </w:p>
                            <w:p w:rsidR="00241F0F" w:rsidRDefault="00241F0F" w:rsidP="00241F0F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kern w:val="0"/>
                                </w:rPr>
                              </w:pPr>
                              <w:r w:rsidRPr="00241F0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17"/>
                                  <w:kern w:val="0"/>
                                  <w:fitText w:val="1688" w:id="1116466433"/>
                                </w:rPr>
                                <w:t>チャレンジし</w:t>
                              </w:r>
                              <w:r w:rsidRPr="00241F0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4"/>
                                  <w:kern w:val="0"/>
                                  <w:fitText w:val="1688" w:id="1116466433"/>
                                </w:rPr>
                                <w:t>て</w:t>
                              </w:r>
                            </w:p>
                            <w:p w:rsidR="00241F0F" w:rsidRPr="00241F0F" w:rsidRDefault="00241F0F" w:rsidP="00241F0F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C64A7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kern w:val="0"/>
                                  <w:fitText w:val="1688" w:id="1116466432"/>
                                </w:rPr>
                                <w:t>実力をつけよう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DD5037" id="グループ化 97" o:spid="_x0000_s1038" style="position:absolute;left:0;text-align:left;margin-left:-105.2pt;margin-top:7.4pt;width:640.7pt;height:464.6pt;z-index:251679232;mso-width-relative:margin;mso-height-relative:margin" coordorigin="762,-48609" coordsize="81368,59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">
                <v:shape id="AutoShape 163" o:spid="_x0000_s1039" type="#_x0000_t63" style="position:absolute;left:68130;top:-48609;width:14000;height:963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Vl/MQA&#10;AADaAAAADwAAAGRycy9kb3ducmV2LnhtbESPT2vCQBTE74V+h+UJ3upGhSCpq5RCxENp8c8lt9fs&#10;M4nJvg3ZNUm/fVcQPA4z8xtmvR1NI3rqXGVZwXwWgSDOra64UHA+pW8rEM4ja2wsk4I/crDdvL6s&#10;MdF24AP1R1+IAGGXoILS+zaR0uUlGXQz2xIH72I7gz7IrpC6wyHATSMXURRLgxWHhRJb+iwpr483&#10;o8D3e7z1v7uv3U+6+r5ynEWLOlNqOhk/3kF4Gv0z/GjvtYIl3K+EG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lZfzEAAAA2gAAAA8AAAAAAAAAAAAAAAAAmAIAAGRycy9k&#10;b3ducmV2LnhtbFBLBQYAAAAABAAEAPUAAACJAwAAAAA=&#10;" adj="22916,16281" fillcolor="#daeef3 [664]" strokecolor="black [3200]" strokeweight=".5pt">
                  <v:textbox inset="5.85pt,.7pt,5.85pt,.7pt">
                    <w:txbxContent>
                      <w:p w:rsidR="00374228" w:rsidRDefault="00374228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7422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</w:rPr>
                          <w:t>前年度の問題に</w:t>
                        </w:r>
                      </w:p>
                      <w:p w:rsidR="00374228" w:rsidRDefault="00374228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18"/>
                          </w:rPr>
                        </w:pPr>
                        <w:r w:rsidRPr="0037422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</w:rPr>
                          <w:t>チャレンジして</w:t>
                        </w:r>
                      </w:p>
                      <w:p w:rsidR="00FA03DD" w:rsidRPr="00374228" w:rsidRDefault="00374228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i/>
                            <w:sz w:val="18"/>
                          </w:rPr>
                        </w:pPr>
                        <w:r w:rsidRPr="0037422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</w:rPr>
                          <w:t>実力アップ！</w:t>
                        </w:r>
                      </w:p>
                    </w:txbxContent>
                  </v:textbox>
                </v:shape>
                <v:shape id="テキスト ボックス 96" o:spid="_x0000_s1040" type="#_x0000_t202" style="position:absolute;left:762;top:2067;width:13328;height:8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kOs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rBIoH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SQ6xQAAANsAAAAPAAAAAAAAAAAAAAAAAJgCAABkcnMv&#10;ZG93bnJldi54bWxQSwUGAAAAAAQABAD1AAAAigMAAAAA&#10;" filled="f" stroked="f" strokeweight=".5pt">
                  <v:textbox>
                    <w:txbxContent>
                      <w:p w:rsidR="00241F0F" w:rsidRDefault="00241F0F" w:rsidP="00241F0F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  <w:kern w:val="0"/>
                          </w:rPr>
                        </w:pPr>
                        <w:r w:rsidRPr="00C64A74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17"/>
                            <w:kern w:val="0"/>
                            <w:fitText w:val="1688" w:id="1116466434"/>
                          </w:rPr>
                          <w:t>前年度の問題</w:t>
                        </w:r>
                        <w:r w:rsidRPr="00C64A74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4"/>
                            <w:kern w:val="0"/>
                            <w:fitText w:val="1688" w:id="1116466434"/>
                          </w:rPr>
                          <w:t>に</w:t>
                        </w:r>
                      </w:p>
                      <w:p w:rsidR="00241F0F" w:rsidRDefault="00241F0F" w:rsidP="00241F0F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  <w:kern w:val="0"/>
                          </w:rPr>
                        </w:pPr>
                        <w:r w:rsidRPr="00241F0F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17"/>
                            <w:kern w:val="0"/>
                            <w:fitText w:val="1688" w:id="1116466433"/>
                          </w:rPr>
                          <w:t>チャレンジし</w:t>
                        </w:r>
                        <w:r w:rsidRPr="00241F0F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4"/>
                            <w:kern w:val="0"/>
                            <w:fitText w:val="1688" w:id="1116466433"/>
                          </w:rPr>
                          <w:t>て</w:t>
                        </w:r>
                      </w:p>
                      <w:p w:rsidR="00241F0F" w:rsidRPr="00241F0F" w:rsidRDefault="00241F0F" w:rsidP="00241F0F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C64A74">
                          <w:rPr>
                            <w:rFonts w:ascii="HG丸ｺﾞｼｯｸM-PRO" w:eastAsia="HG丸ｺﾞｼｯｸM-PRO" w:hAnsi="HG丸ｺﾞｼｯｸM-PRO" w:hint="eastAsia"/>
                            <w:b/>
                            <w:kern w:val="0"/>
                            <w:fitText w:val="1688" w:id="1116466432"/>
                          </w:rPr>
                          <w:t>実力をつけよう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4FB3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FCAABC3" wp14:editId="2D2C4397">
                <wp:simplePos x="0" y="0"/>
                <wp:positionH relativeFrom="column">
                  <wp:posOffset>266700</wp:posOffset>
                </wp:positionH>
                <wp:positionV relativeFrom="paragraph">
                  <wp:posOffset>0</wp:posOffset>
                </wp:positionV>
                <wp:extent cx="4267200" cy="1031875"/>
                <wp:effectExtent l="0" t="0" r="0" b="0"/>
                <wp:wrapNone/>
                <wp:docPr id="1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0" cy="1031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825B8" w:rsidRPr="007A289F" w:rsidRDefault="00861022" w:rsidP="00F3326A">
                            <w:pPr>
                              <w:ind w:leftChars="-117" w:left="-105" w:hangingChars="54" w:hanging="14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7A2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 xml:space="preserve"> </w:t>
                            </w:r>
                            <w:r w:rsidR="00D825B8" w:rsidRPr="007A2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201</w:t>
                            </w:r>
                            <w:r w:rsidR="008D05D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8</w:t>
                            </w:r>
                            <w:r w:rsidR="00E41D04" w:rsidRPr="007A2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年</w:t>
                            </w:r>
                            <w:r w:rsidR="00241F0F" w:rsidRPr="007A2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 xml:space="preserve">版 </w:t>
                            </w:r>
                            <w:r w:rsidR="00D825B8" w:rsidRPr="007A2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日本農業技術検定</w:t>
                            </w:r>
                            <w:r w:rsidR="00241F0F" w:rsidRPr="007A2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 xml:space="preserve"> </w:t>
                            </w:r>
                            <w:r w:rsidR="00D825B8" w:rsidRPr="007A28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過去問題集</w:t>
                            </w:r>
                            <w:r w:rsidR="0068062B" w:rsidRPr="007A28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２</w:t>
                            </w:r>
                            <w:r w:rsidR="00D825B8" w:rsidRPr="007A28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級</w:t>
                            </w:r>
                            <w:r w:rsidR="00A3219F" w:rsidRPr="007A28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 xml:space="preserve">   </w:t>
                            </w:r>
                          </w:p>
                          <w:p w:rsidR="00D825B8" w:rsidRPr="00861022" w:rsidRDefault="00D825B8" w:rsidP="00D825B8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◎</w:t>
                            </w: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u w:val="single"/>
                              </w:rPr>
                              <w:t>201</w:t>
                            </w:r>
                            <w:r w:rsidR="008D05DA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u w:val="single"/>
                              </w:rPr>
                              <w:t>7</w:t>
                            </w:r>
                            <w:r w:rsidR="00241F0F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u w:val="single"/>
                              </w:rPr>
                              <w:t>年度の試験問題</w:t>
                            </w:r>
                            <w:r w:rsidR="00C06DFE"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u w:val="single"/>
                              </w:rPr>
                              <w:t>２</w:t>
                            </w: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u w:val="single"/>
                              </w:rPr>
                              <w:t>回分</w:t>
                            </w: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を収録</w:t>
                            </w:r>
                          </w:p>
                          <w:p w:rsidR="00D825B8" w:rsidRPr="00861022" w:rsidRDefault="00D825B8" w:rsidP="00D825B8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◎</w:t>
                            </w:r>
                            <w:r w:rsidR="008D05DA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30</w:t>
                            </w:r>
                            <w:r w:rsidR="00C1152B"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-02・</w:t>
                            </w:r>
                            <w:r w:rsidR="00165D79"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A5判・</w:t>
                            </w:r>
                            <w:r w:rsidR="00C64A7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17</w:t>
                            </w:r>
                            <w:r w:rsidR="008D05DA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0</w:t>
                            </w:r>
                            <w:r w:rsidR="00165D79"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・</w:t>
                            </w:r>
                            <w:bookmarkStart w:id="0" w:name="_GoBack"/>
                            <w:bookmarkEnd w:id="0"/>
                            <w:r w:rsidR="00C64A7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56</w:t>
                            </w:r>
                            <w:r w:rsidR="00165D79"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頁</w:t>
                            </w:r>
                            <w:r w:rsidR="00C1152B"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C50CEA" w:rsidRPr="00C50CEA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10％税込</w:t>
                            </w:r>
                            <w:r w:rsidR="00C06DFE"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1,</w:t>
                            </w:r>
                            <w:r w:rsidR="00C50CEA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10</w:t>
                            </w:r>
                            <w:r w:rsidR="00C06DFE"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0</w:t>
                            </w:r>
                            <w:r w:rsidR="00C1152B"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円＋送料</w:t>
                            </w:r>
                            <w:r w:rsidR="00C64A7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別</w:t>
                            </w:r>
                          </w:p>
                          <w:p w:rsidR="00D825B8" w:rsidRPr="00861022" w:rsidRDefault="00D825B8" w:rsidP="00D825B8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A5137E" w:rsidRPr="006A66D6" w:rsidRDefault="00A5137E" w:rsidP="00D825B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CAABC3" id="AutoShape 149" o:spid="_x0000_s1041" style="position:absolute;left:0;text-align:left;margin-left:21pt;margin-top:0;width:336pt;height:8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" filled="f" stroked="f">
                <v:textbox inset="5.85pt,.7pt,5.85pt,.7pt">
                  <w:txbxContent>
                    <w:p w:rsidR="00D825B8" w:rsidRPr="007A289F" w:rsidRDefault="00861022" w:rsidP="00F3326A">
                      <w:pPr>
                        <w:ind w:leftChars="-117" w:left="-105" w:hangingChars="54" w:hanging="141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7A289F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 xml:space="preserve"> </w:t>
                      </w:r>
                      <w:r w:rsidR="00D825B8" w:rsidRPr="007A289F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>201</w:t>
                      </w:r>
                      <w:r w:rsidR="008D05DA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>8</w:t>
                      </w:r>
                      <w:r w:rsidR="00E41D04" w:rsidRPr="007A289F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>年</w:t>
                      </w:r>
                      <w:r w:rsidR="00241F0F" w:rsidRPr="007A289F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 xml:space="preserve">版 </w:t>
                      </w:r>
                      <w:r w:rsidR="00D825B8" w:rsidRPr="007A289F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>日本農業技術検定</w:t>
                      </w:r>
                      <w:r w:rsidR="00241F0F" w:rsidRPr="007A289F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 xml:space="preserve"> </w:t>
                      </w:r>
                      <w:r w:rsidR="00D825B8" w:rsidRPr="007A289F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>過去問題集</w:t>
                      </w:r>
                      <w:r w:rsidR="0068062B" w:rsidRPr="007A289F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>２</w:t>
                      </w:r>
                      <w:r w:rsidR="00D825B8" w:rsidRPr="007A289F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>級</w:t>
                      </w:r>
                      <w:r w:rsidR="00A3219F" w:rsidRPr="007A289F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 xml:space="preserve">   </w:t>
                      </w:r>
                    </w:p>
                    <w:p w:rsidR="00D825B8" w:rsidRPr="00861022" w:rsidRDefault="00D825B8" w:rsidP="00D825B8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◎</w:t>
                      </w:r>
                      <w:r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u w:val="single"/>
                        </w:rPr>
                        <w:t>201</w:t>
                      </w:r>
                      <w:r w:rsidR="008D05DA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u w:val="single"/>
                        </w:rPr>
                        <w:t>7</w:t>
                      </w:r>
                      <w:r w:rsidR="00241F0F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u w:val="single"/>
                        </w:rPr>
                        <w:t>年度の試験問題</w:t>
                      </w:r>
                      <w:r w:rsidR="00C06DFE"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u w:val="single"/>
                        </w:rPr>
                        <w:t>２</w:t>
                      </w:r>
                      <w:r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u w:val="single"/>
                        </w:rPr>
                        <w:t>回分</w:t>
                      </w:r>
                      <w:r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を収録</w:t>
                      </w:r>
                    </w:p>
                    <w:p w:rsidR="00D825B8" w:rsidRPr="00861022" w:rsidRDefault="00D825B8" w:rsidP="00D825B8">
                      <w:pPr>
                        <w:jc w:val="lef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◎</w:t>
                      </w:r>
                      <w:r w:rsidR="008D05DA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30</w:t>
                      </w:r>
                      <w:r w:rsidR="00C1152B"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-02・</w:t>
                      </w:r>
                      <w:r w:rsidR="00165D79"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A5判・</w:t>
                      </w:r>
                      <w:r w:rsidR="00C64A74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17</w:t>
                      </w:r>
                      <w:r w:rsidR="008D05DA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0</w:t>
                      </w:r>
                      <w:r w:rsidR="00165D79"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・</w:t>
                      </w:r>
                      <w:bookmarkStart w:id="1" w:name="_GoBack"/>
                      <w:bookmarkEnd w:id="1"/>
                      <w:r w:rsidR="00C64A74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56</w:t>
                      </w:r>
                      <w:r w:rsidR="00165D79"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頁</w:t>
                      </w:r>
                      <w:r w:rsidR="00C1152B"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　</w:t>
                      </w:r>
                      <w:r w:rsidR="00C50CEA" w:rsidRPr="00C50CEA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10％税込</w:t>
                      </w:r>
                      <w:r w:rsidR="00C06DFE"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1,</w:t>
                      </w:r>
                      <w:r w:rsidR="00C50CEA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10</w:t>
                      </w:r>
                      <w:r w:rsidR="00C06DFE"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0</w:t>
                      </w:r>
                      <w:r w:rsidR="00C1152B"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円＋送料</w:t>
                      </w:r>
                      <w:r w:rsidR="00C64A74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別</w:t>
                      </w:r>
                    </w:p>
                    <w:p w:rsidR="00D825B8" w:rsidRPr="00861022" w:rsidRDefault="00D825B8" w:rsidP="00D825B8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A5137E" w:rsidRPr="006A66D6" w:rsidRDefault="00A5137E" w:rsidP="00D825B8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44FB3">
        <w:rPr>
          <w:rFonts w:ascii="ＭＳ ゴシック" w:eastAsia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629B2FA" wp14:editId="58C3E05C">
                <wp:simplePos x="0" y="0"/>
                <wp:positionH relativeFrom="column">
                  <wp:posOffset>83820</wp:posOffset>
                </wp:positionH>
                <wp:positionV relativeFrom="paragraph">
                  <wp:posOffset>-3175</wp:posOffset>
                </wp:positionV>
                <wp:extent cx="6251575" cy="0"/>
                <wp:effectExtent l="0" t="0" r="0" b="19050"/>
                <wp:wrapNone/>
                <wp:docPr id="2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15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4F29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8" o:spid="_x0000_s1026" type="#_x0000_t32" style="position:absolute;left:0;text-align:left;margin-left:6.6pt;margin-top:-.25pt;width:492.2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" strokeweight="2pt">
                <v:stroke dashstyle="dash"/>
              </v:shape>
            </w:pict>
          </mc:Fallback>
        </mc:AlternateContent>
      </w:r>
    </w:p>
    <w:p w:rsidR="003817DB" w:rsidRPr="00050D0A" w:rsidRDefault="003817DB" w:rsidP="003817DB">
      <w:pPr>
        <w:spacing w:line="60" w:lineRule="auto"/>
        <w:rPr>
          <w:rFonts w:ascii="ＭＳ ゴシック" w:eastAsia="ＭＳ ゴシック"/>
          <w:sz w:val="24"/>
        </w:rPr>
      </w:pPr>
    </w:p>
    <w:p w:rsidR="003817DB" w:rsidRPr="00EB2DD3" w:rsidRDefault="003817DB" w:rsidP="003817DB">
      <w:pPr>
        <w:tabs>
          <w:tab w:val="left" w:pos="1290"/>
        </w:tabs>
        <w:spacing w:line="60" w:lineRule="auto"/>
        <w:rPr>
          <w:rFonts w:ascii="ＭＳ ゴシック" w:eastAsia="ＭＳ ゴシック"/>
        </w:rPr>
      </w:pPr>
    </w:p>
    <w:p w:rsidR="00341814" w:rsidRDefault="00341814" w:rsidP="007C7FA8">
      <w:pPr>
        <w:spacing w:line="60" w:lineRule="auto"/>
        <w:rPr>
          <w:rFonts w:ascii="ＭＳ ゴシック" w:eastAsia="ＭＳ ゴシック"/>
        </w:rPr>
      </w:pPr>
    </w:p>
    <w:p w:rsidR="00341814" w:rsidRDefault="00341814" w:rsidP="007C7FA8">
      <w:pPr>
        <w:spacing w:line="60" w:lineRule="auto"/>
        <w:rPr>
          <w:rFonts w:ascii="ＭＳ ゴシック" w:eastAsia="ＭＳ ゴシック"/>
        </w:rPr>
      </w:pPr>
    </w:p>
    <w:p w:rsidR="00144FB3" w:rsidRDefault="00144FB3" w:rsidP="00FF04CF">
      <w:pPr>
        <w:spacing w:line="60" w:lineRule="auto"/>
        <w:ind w:rightChars="-48" w:right="-101"/>
      </w:pPr>
    </w:p>
    <w:p w:rsidR="00925551" w:rsidRDefault="00FF04CF" w:rsidP="00925551">
      <w:pPr>
        <w:spacing w:afterLines="50" w:after="157" w:line="60" w:lineRule="auto"/>
        <w:ind w:rightChars="-48" w:right="-101"/>
      </w:pPr>
      <w:r>
        <w:rPr>
          <w:rFonts w:hint="eastAsia"/>
        </w:rPr>
        <w:t>◎</w:t>
      </w:r>
      <w:r w:rsidR="008D05DA">
        <w:rPr>
          <w:rFonts w:hint="eastAsia"/>
        </w:rPr>
        <w:t>日本農業技術検定</w:t>
      </w:r>
      <w:r>
        <w:rPr>
          <w:rFonts w:hint="eastAsia"/>
        </w:rPr>
        <w:t>1</w:t>
      </w:r>
      <w:r>
        <w:rPr>
          <w:rFonts w:hint="eastAsia"/>
        </w:rPr>
        <w:t>級の</w:t>
      </w:r>
      <w:r w:rsidRPr="00394B93">
        <w:rPr>
          <w:rFonts w:hint="eastAsia"/>
        </w:rPr>
        <w:t>過去問題</w:t>
      </w:r>
      <w:r w:rsidR="006F10BE">
        <w:rPr>
          <w:rFonts w:hint="eastAsia"/>
        </w:rPr>
        <w:t>（平成</w:t>
      </w:r>
      <w:r w:rsidR="006F10BE">
        <w:rPr>
          <w:rFonts w:hint="eastAsia"/>
        </w:rPr>
        <w:t>2</w:t>
      </w:r>
      <w:r w:rsidR="008D05DA">
        <w:rPr>
          <w:rFonts w:hint="eastAsia"/>
        </w:rPr>
        <w:t>8</w:t>
      </w:r>
      <w:r w:rsidR="006F10BE">
        <w:rPr>
          <w:rFonts w:hint="eastAsia"/>
        </w:rPr>
        <w:t>～</w:t>
      </w:r>
      <w:r w:rsidR="008D05DA">
        <w:rPr>
          <w:rFonts w:hint="eastAsia"/>
        </w:rPr>
        <w:t>30</w:t>
      </w:r>
      <w:r w:rsidR="006F10BE">
        <w:rPr>
          <w:rFonts w:hint="eastAsia"/>
        </w:rPr>
        <w:t>年度）</w:t>
      </w:r>
      <w:r w:rsidRPr="00394B93">
        <w:rPr>
          <w:rFonts w:hint="eastAsia"/>
        </w:rPr>
        <w:t>を希望される方は、希望する年度・住所・氏名・メールアドレス・電話番号・</w:t>
      </w:r>
      <w:r>
        <w:rPr>
          <w:rFonts w:hint="eastAsia"/>
        </w:rPr>
        <w:t>FAX</w:t>
      </w:r>
      <w:r w:rsidRPr="00394B93">
        <w:rPr>
          <w:rFonts w:hint="eastAsia"/>
        </w:rPr>
        <w:t>番号を明示して、日本農業技術検定協会事務局宛（</w:t>
      </w:r>
      <w:r w:rsidRPr="00394B93">
        <w:rPr>
          <w:rFonts w:hint="eastAsia"/>
        </w:rPr>
        <w:t>kentei@nca.or.jp</w:t>
      </w:r>
      <w:r w:rsidRPr="00394B93">
        <w:rPr>
          <w:rFonts w:hint="eastAsia"/>
        </w:rPr>
        <w:t>）にメールでご連絡ください。試験問題をコピーして実費（</w:t>
      </w:r>
      <w:r>
        <w:rPr>
          <w:rFonts w:hint="eastAsia"/>
        </w:rPr>
        <w:t>1</w:t>
      </w:r>
      <w:r w:rsidRPr="00394B93">
        <w:rPr>
          <w:rFonts w:hint="eastAsia"/>
        </w:rPr>
        <w:t>年度分送料込み</w:t>
      </w:r>
      <w:r>
        <w:rPr>
          <w:rFonts w:hint="eastAsia"/>
        </w:rPr>
        <w:t>2,000</w:t>
      </w:r>
      <w:r w:rsidRPr="00394B93">
        <w:rPr>
          <w:rFonts w:hint="eastAsia"/>
        </w:rPr>
        <w:t>円）にて郵送いたします。</w:t>
      </w:r>
    </w:p>
    <w:p w:rsidR="001431EA" w:rsidRPr="00925551" w:rsidRDefault="001431EA" w:rsidP="00925551">
      <w:pPr>
        <w:spacing w:afterLines="50" w:after="157"/>
        <w:ind w:rightChars="-48" w:right="-101"/>
      </w:pPr>
      <w:r w:rsidRPr="00DA1729">
        <w:rPr>
          <w:rFonts w:ascii="ＭＳ ゴシック" w:eastAsia="ＭＳ ゴシック" w:hint="eastAsia"/>
        </w:rPr>
        <w:t xml:space="preserve">発行　</w:t>
      </w:r>
      <w:r w:rsidRPr="00925551">
        <w:rPr>
          <w:rFonts w:ascii="ＭＳ ゴシック" w:eastAsia="ＭＳ ゴシック" w:hint="eastAsia"/>
          <w:kern w:val="0"/>
          <w:fitText w:val="3150" w:id="1404733696"/>
        </w:rPr>
        <w:t>全国農業委員会ネットワーク機構</w:t>
      </w:r>
      <w:r w:rsidRPr="00DA1729">
        <w:rPr>
          <w:rFonts w:ascii="ＭＳ ゴシック" w:eastAsia="ＭＳ ゴシック" w:hint="eastAsia"/>
        </w:rPr>
        <w:t xml:space="preserve">  </w:t>
      </w:r>
      <w:r w:rsidRPr="006420F2">
        <w:rPr>
          <w:rFonts w:ascii="ＭＳ ゴシック" w:eastAsia="ＭＳ ゴシック" w:hint="eastAsia"/>
          <w:kern w:val="0"/>
        </w:rPr>
        <w:t xml:space="preserve">〒102-0084 </w:t>
      </w:r>
      <w:r w:rsidRPr="00925551">
        <w:rPr>
          <w:rFonts w:ascii="ＭＳ ゴシック" w:eastAsia="ＭＳ ゴシック" w:hint="eastAsia"/>
          <w:spacing w:val="4"/>
          <w:kern w:val="0"/>
          <w:fitText w:val="4830" w:id="1404733697"/>
        </w:rPr>
        <w:t>東京都千代田区二番町9-8 中央労働基準協会ビ</w:t>
      </w:r>
      <w:r w:rsidRPr="00925551">
        <w:rPr>
          <w:rFonts w:ascii="ＭＳ ゴシック" w:eastAsia="ＭＳ ゴシック" w:hint="eastAsia"/>
          <w:spacing w:val="-8"/>
          <w:kern w:val="0"/>
          <w:fitText w:val="4830" w:id="1404733697"/>
        </w:rPr>
        <w:t>ル</w:t>
      </w:r>
    </w:p>
    <w:p w:rsidR="001431EA" w:rsidRDefault="001431EA" w:rsidP="00925551">
      <w:pPr>
        <w:rPr>
          <w:rFonts w:ascii="ＭＳ ゴシック" w:eastAsia="ＭＳ ゴシック"/>
          <w:lang w:eastAsia="zh-CN"/>
        </w:rPr>
      </w:pPr>
      <w:r w:rsidRPr="00DA1729">
        <w:rPr>
          <w:rFonts w:ascii="ＭＳ ゴシック" w:eastAsia="ＭＳ ゴシック" w:hint="eastAsia"/>
        </w:rPr>
        <w:t xml:space="preserve">　　　</w:t>
      </w:r>
      <w:r w:rsidRPr="00925551">
        <w:rPr>
          <w:rFonts w:ascii="ＭＳ ゴシック" w:eastAsia="ＭＳ ゴシック" w:hint="eastAsia"/>
          <w:spacing w:val="8"/>
          <w:kern w:val="0"/>
          <w:fitText w:val="3150" w:id="1404733698"/>
          <w:lang w:eastAsia="zh-CN"/>
        </w:rPr>
        <w:t>一般社団法人　全国農業会議</w:t>
      </w:r>
      <w:r w:rsidRPr="00925551">
        <w:rPr>
          <w:rFonts w:ascii="ＭＳ ゴシック" w:eastAsia="ＭＳ ゴシック" w:hint="eastAsia"/>
          <w:spacing w:val="1"/>
          <w:kern w:val="0"/>
          <w:fitText w:val="3150" w:id="1404733698"/>
          <w:lang w:eastAsia="zh-CN"/>
        </w:rPr>
        <w:t>所</w:t>
      </w:r>
      <w:r w:rsidRPr="00DA1729">
        <w:rPr>
          <w:rFonts w:ascii="ＭＳ ゴシック" w:eastAsia="ＭＳ ゴシック" w:hint="eastAsia"/>
          <w:lang w:eastAsia="zh-CN"/>
        </w:rPr>
        <w:t xml:space="preserve">  </w:t>
      </w:r>
      <w:r>
        <w:rPr>
          <w:rFonts w:ascii="ＭＳ ゴシック" w:eastAsia="ＭＳ ゴシック" w:hint="eastAsia"/>
          <w:lang w:eastAsia="zh-CN"/>
        </w:rPr>
        <w:t xml:space="preserve">　　　　　 </w:t>
      </w:r>
      <w:r w:rsidRPr="00925551">
        <w:rPr>
          <w:rFonts w:ascii="ＭＳ ゴシック" w:eastAsia="ＭＳ ゴシック" w:hint="eastAsia"/>
          <w:kern w:val="0"/>
          <w:fitText w:val="4830" w:id="1404733699"/>
          <w:lang w:eastAsia="zh-CN"/>
        </w:rPr>
        <w:t>TEL.03-6910-1131　https://www.nca.or.jp/tosho/</w:t>
      </w:r>
    </w:p>
    <w:p w:rsidR="001431EA" w:rsidRPr="006F10BE" w:rsidRDefault="001431EA" w:rsidP="00957873">
      <w:pPr>
        <w:pBdr>
          <w:bottom w:val="double" w:sz="4" w:space="0" w:color="auto"/>
        </w:pBdr>
        <w:spacing w:line="200" w:lineRule="exact"/>
        <w:rPr>
          <w:rFonts w:ascii="ＭＳ ゴシック" w:eastAsia="ＭＳ ゴシック" w:hAnsi="ＭＳ ゴシック"/>
          <w:b/>
          <w:bCs/>
          <w:sz w:val="36"/>
          <w:lang w:eastAsia="zh-CN"/>
        </w:rPr>
      </w:pPr>
    </w:p>
    <w:p w:rsidR="001431EA" w:rsidRPr="001D775C" w:rsidRDefault="001431EA" w:rsidP="001431EA">
      <w:pPr>
        <w:spacing w:line="60" w:lineRule="auto"/>
      </w:pPr>
      <w:r w:rsidRPr="00796E54">
        <w:rPr>
          <w:noProof/>
        </w:rPr>
        <w:drawing>
          <wp:anchor distT="0" distB="0" distL="114300" distR="114300" simplePos="0" relativeHeight="251690496" behindDoc="0" locked="0" layoutInCell="1" allowOverlap="1" wp14:anchorId="7C818D60" wp14:editId="1119A200">
            <wp:simplePos x="0" y="0"/>
            <wp:positionH relativeFrom="column">
              <wp:posOffset>4869815</wp:posOffset>
            </wp:positionH>
            <wp:positionV relativeFrom="paragraph">
              <wp:posOffset>49530</wp:posOffset>
            </wp:positionV>
            <wp:extent cx="1469390" cy="324044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32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sz w:val="24"/>
        </w:rPr>
        <w:t xml:space="preserve">お申し込みは　</w:t>
      </w:r>
      <w:r>
        <w:rPr>
          <w:rFonts w:ascii="ＭＳ ゴシック" w:eastAsia="ＭＳ ゴシック" w:hAnsi="ＭＳ ゴシック" w:hint="eastAsia"/>
          <w:b/>
          <w:bCs/>
          <w:sz w:val="36"/>
        </w:rPr>
        <w:t>都道府県農業会議へ</w:t>
      </w:r>
    </w:p>
    <w:tbl>
      <w:tblPr>
        <w:tblpPr w:leftFromText="142" w:rightFromText="142" w:vertAnchor="text" w:horzAnchor="margin" w:tblpX="198" w:tblpY="2"/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728"/>
        <w:gridCol w:w="3096"/>
        <w:gridCol w:w="3006"/>
        <w:gridCol w:w="1785"/>
      </w:tblGrid>
      <w:tr w:rsidR="003817DB" w:rsidRPr="00703536" w:rsidTr="003832F0">
        <w:trPr>
          <w:cantSplit/>
          <w:trHeight w:val="330"/>
        </w:trPr>
        <w:tc>
          <w:tcPr>
            <w:tcW w:w="459" w:type="dxa"/>
            <w:vMerge w:val="restart"/>
          </w:tcPr>
          <w:p w:rsidR="003817DB" w:rsidRPr="00703536" w:rsidRDefault="0009185D" w:rsidP="007856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3817DB" w:rsidRPr="00703536">
              <w:rPr>
                <w:rFonts w:ascii="ＭＳ ゴシック" w:eastAsia="ＭＳ ゴシック" w:hAnsi="ＭＳ ゴシック" w:hint="eastAsia"/>
              </w:rPr>
              <w:t>申</w:t>
            </w:r>
          </w:p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</w:p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込</w:t>
            </w:r>
          </w:p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</w:p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書</w:t>
            </w:r>
          </w:p>
        </w:tc>
        <w:tc>
          <w:tcPr>
            <w:tcW w:w="9615" w:type="dxa"/>
            <w:gridSpan w:val="4"/>
            <w:tcBorders>
              <w:bottom w:val="dashed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住所：〒</w:t>
            </w:r>
          </w:p>
        </w:tc>
      </w:tr>
      <w:tr w:rsidR="003817DB" w:rsidRPr="00703536" w:rsidTr="003832F0">
        <w:trPr>
          <w:cantSplit/>
          <w:trHeight w:val="323"/>
        </w:trPr>
        <w:tc>
          <w:tcPr>
            <w:tcW w:w="459" w:type="dxa"/>
            <w:vMerge/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1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名称：</w:t>
            </w:r>
          </w:p>
        </w:tc>
      </w:tr>
      <w:tr w:rsidR="003817DB" w:rsidRPr="00703536" w:rsidTr="003832F0">
        <w:trPr>
          <w:cantSplit/>
          <w:trHeight w:val="303"/>
        </w:trPr>
        <w:tc>
          <w:tcPr>
            <w:tcW w:w="459" w:type="dxa"/>
            <w:vMerge/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4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  <w:lang w:eastAsia="zh-CN"/>
              </w:rPr>
            </w:pPr>
            <w:r w:rsidRPr="00703536">
              <w:rPr>
                <w:rFonts w:ascii="ＭＳ ゴシック" w:eastAsia="ＭＳ ゴシック" w:hAnsi="ＭＳ ゴシック" w:hint="eastAsia"/>
                <w:lang w:eastAsia="zh-CN"/>
              </w:rPr>
              <w:t>電話番号：　　　　（　　　）</w:t>
            </w:r>
          </w:p>
        </w:tc>
        <w:tc>
          <w:tcPr>
            <w:tcW w:w="4791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 xml:space="preserve">担当者：　　</w:t>
            </w:r>
          </w:p>
        </w:tc>
      </w:tr>
      <w:tr w:rsidR="003817DB" w:rsidRPr="00703536" w:rsidTr="003832F0">
        <w:trPr>
          <w:cantSplit/>
          <w:trHeight w:val="248"/>
        </w:trPr>
        <w:tc>
          <w:tcPr>
            <w:tcW w:w="459" w:type="dxa"/>
            <w:vMerge/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tcBorders>
              <w:bottom w:val="single" w:sz="4" w:space="0" w:color="auto"/>
              <w:right w:val="dashed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コード：</w:t>
            </w:r>
            <w:r w:rsidR="006F10BE">
              <w:rPr>
                <w:rFonts w:ascii="ＭＳ ゴシック" w:eastAsia="ＭＳ ゴシック" w:hAnsi="ＭＳ ゴシック" w:hint="eastAsia"/>
              </w:rPr>
              <w:t>3</w:t>
            </w:r>
            <w:r w:rsidR="008D05DA">
              <w:rPr>
                <w:rFonts w:ascii="ＭＳ ゴシック" w:eastAsia="ＭＳ ゴシック" w:hAnsi="ＭＳ ゴシック" w:hint="eastAsia"/>
              </w:rPr>
              <w:t>1</w:t>
            </w:r>
            <w:r w:rsidR="00090AE9">
              <w:rPr>
                <w:rFonts w:ascii="ＭＳ ゴシック" w:eastAsia="ＭＳ ゴシック" w:hAnsi="ＭＳ ゴシック" w:hint="eastAsia"/>
              </w:rPr>
              <w:t>-01</w:t>
            </w:r>
          </w:p>
        </w:tc>
        <w:tc>
          <w:tcPr>
            <w:tcW w:w="610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817DB" w:rsidRPr="00703536" w:rsidRDefault="003817DB" w:rsidP="007856D7">
            <w:pPr>
              <w:ind w:left="1050" w:hangingChars="500" w:hanging="10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図書名：</w:t>
            </w:r>
            <w:r w:rsidR="006F10BE">
              <w:rPr>
                <w:rFonts w:ascii="ＭＳ ゴシック" w:eastAsia="ＭＳ ゴシック" w:hAnsi="ＭＳ ゴシック" w:hint="eastAsia"/>
              </w:rPr>
              <w:t>201</w:t>
            </w:r>
            <w:r w:rsidR="008D05DA">
              <w:rPr>
                <w:rFonts w:ascii="ＭＳ ゴシック" w:eastAsia="ＭＳ ゴシック" w:hAnsi="ＭＳ ゴシック" w:hint="eastAsia"/>
              </w:rPr>
              <w:t>9</w:t>
            </w:r>
            <w:r w:rsidR="00375CBC">
              <w:rPr>
                <w:rFonts w:ascii="ＭＳ ゴシック" w:eastAsia="ＭＳ ゴシック" w:hAnsi="ＭＳ ゴシック" w:hint="eastAsia"/>
              </w:rPr>
              <w:t>年</w:t>
            </w:r>
            <w:r w:rsidR="004D5DC8">
              <w:rPr>
                <w:rFonts w:ascii="ＭＳ ゴシック" w:eastAsia="ＭＳ ゴシック" w:hAnsi="ＭＳ ゴシック" w:hint="eastAsia"/>
              </w:rPr>
              <w:t xml:space="preserve">版 </w:t>
            </w:r>
            <w:r w:rsidRPr="00703536">
              <w:rPr>
                <w:rFonts w:ascii="ＭＳ ゴシック" w:eastAsia="ＭＳ ゴシック" w:hAnsi="ＭＳ ゴシック" w:hint="eastAsia"/>
              </w:rPr>
              <w:t>日本農業技術検定過去問題集３級</w:t>
            </w:r>
          </w:p>
        </w:tc>
        <w:tc>
          <w:tcPr>
            <w:tcW w:w="1785" w:type="dxa"/>
            <w:tcBorders>
              <w:left w:val="dashed" w:sz="4" w:space="0" w:color="auto"/>
              <w:bottom w:val="single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部数：　　　部</w:t>
            </w:r>
          </w:p>
        </w:tc>
      </w:tr>
      <w:tr w:rsidR="003817DB" w:rsidRPr="00703536" w:rsidTr="003832F0">
        <w:trPr>
          <w:cantSplit/>
          <w:trHeight w:val="248"/>
        </w:trPr>
        <w:tc>
          <w:tcPr>
            <w:tcW w:w="459" w:type="dxa"/>
            <w:vMerge/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tcBorders>
              <w:bottom w:val="single" w:sz="4" w:space="0" w:color="auto"/>
              <w:right w:val="dashed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コード：</w:t>
            </w:r>
            <w:r w:rsidR="006F10BE">
              <w:rPr>
                <w:rFonts w:ascii="ＭＳ ゴシック" w:eastAsia="ＭＳ ゴシック" w:hAnsi="ＭＳ ゴシック" w:hint="eastAsia"/>
              </w:rPr>
              <w:t>3</w:t>
            </w:r>
            <w:r w:rsidR="008D05DA">
              <w:rPr>
                <w:rFonts w:ascii="ＭＳ ゴシック" w:eastAsia="ＭＳ ゴシック" w:hAnsi="ＭＳ ゴシック" w:hint="eastAsia"/>
              </w:rPr>
              <w:t>1</w:t>
            </w:r>
            <w:r w:rsidR="003636BD">
              <w:rPr>
                <w:rFonts w:ascii="ＭＳ ゴシック" w:eastAsia="ＭＳ ゴシック" w:hAnsi="ＭＳ ゴシック" w:hint="eastAsia"/>
              </w:rPr>
              <w:t>-02</w:t>
            </w:r>
          </w:p>
        </w:tc>
        <w:tc>
          <w:tcPr>
            <w:tcW w:w="610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817DB" w:rsidRPr="00703536" w:rsidRDefault="003817DB" w:rsidP="007856D7">
            <w:pPr>
              <w:ind w:left="1050" w:hangingChars="500" w:hanging="1050"/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図書名：</w:t>
            </w:r>
            <w:r w:rsidR="006F10BE">
              <w:rPr>
                <w:rFonts w:ascii="ＭＳ ゴシック" w:eastAsia="ＭＳ ゴシック" w:hAnsi="ＭＳ ゴシック" w:hint="eastAsia"/>
              </w:rPr>
              <w:t>201</w:t>
            </w:r>
            <w:r w:rsidR="008D05DA">
              <w:rPr>
                <w:rFonts w:ascii="ＭＳ ゴシック" w:eastAsia="ＭＳ ゴシック" w:hAnsi="ＭＳ ゴシック" w:hint="eastAsia"/>
              </w:rPr>
              <w:t>9</w:t>
            </w:r>
            <w:r w:rsidR="00375CBC">
              <w:rPr>
                <w:rFonts w:ascii="ＭＳ ゴシック" w:eastAsia="ＭＳ ゴシック" w:hAnsi="ＭＳ ゴシック" w:hint="eastAsia"/>
              </w:rPr>
              <w:t>年</w:t>
            </w:r>
            <w:r w:rsidR="004D5DC8">
              <w:rPr>
                <w:rFonts w:ascii="ＭＳ ゴシック" w:eastAsia="ＭＳ ゴシック" w:hAnsi="ＭＳ ゴシック" w:hint="eastAsia"/>
              </w:rPr>
              <w:t xml:space="preserve">版 </w:t>
            </w:r>
            <w:r>
              <w:rPr>
                <w:rFonts w:ascii="ＭＳ ゴシック" w:eastAsia="ＭＳ ゴシック" w:hAnsi="ＭＳ ゴシック" w:hint="eastAsia"/>
              </w:rPr>
              <w:t>日本農業技術検定過去問題集２</w:t>
            </w:r>
            <w:r w:rsidRPr="00703536">
              <w:rPr>
                <w:rFonts w:ascii="ＭＳ ゴシック" w:eastAsia="ＭＳ ゴシック" w:hAnsi="ＭＳ ゴシック" w:hint="eastAsia"/>
              </w:rPr>
              <w:t>級</w:t>
            </w:r>
          </w:p>
        </w:tc>
        <w:tc>
          <w:tcPr>
            <w:tcW w:w="1785" w:type="dxa"/>
            <w:tcBorders>
              <w:left w:val="dashed" w:sz="4" w:space="0" w:color="auto"/>
              <w:bottom w:val="single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部数：　　　部</w:t>
            </w:r>
          </w:p>
        </w:tc>
      </w:tr>
      <w:tr w:rsidR="003817DB" w:rsidRPr="00703536" w:rsidTr="003832F0">
        <w:trPr>
          <w:cantSplit/>
          <w:trHeight w:val="345"/>
        </w:trPr>
        <w:tc>
          <w:tcPr>
            <w:tcW w:w="459" w:type="dxa"/>
            <w:vMerge/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tcBorders>
              <w:bottom w:val="single" w:sz="4" w:space="0" w:color="auto"/>
              <w:right w:val="dashed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コード：</w:t>
            </w:r>
            <w:r w:rsidR="008D05DA">
              <w:rPr>
                <w:rFonts w:ascii="ＭＳ ゴシック" w:eastAsia="ＭＳ ゴシック" w:hAnsi="ＭＳ ゴシック" w:hint="eastAsia"/>
              </w:rPr>
              <w:t>30</w:t>
            </w:r>
            <w:r w:rsidR="005B2881">
              <w:rPr>
                <w:rFonts w:ascii="ＭＳ ゴシック" w:eastAsia="ＭＳ ゴシック" w:hAnsi="ＭＳ ゴシック" w:hint="eastAsia"/>
              </w:rPr>
              <w:t>-02</w:t>
            </w:r>
          </w:p>
        </w:tc>
        <w:tc>
          <w:tcPr>
            <w:tcW w:w="610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図書名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  <w:r w:rsidR="005B2881">
              <w:rPr>
                <w:rFonts w:ascii="ＭＳ ゴシック" w:eastAsia="ＭＳ ゴシック" w:hAnsi="ＭＳ ゴシック" w:hint="eastAsia"/>
              </w:rPr>
              <w:t>201</w:t>
            </w:r>
            <w:r w:rsidR="008D05DA">
              <w:rPr>
                <w:rFonts w:ascii="ＭＳ ゴシック" w:eastAsia="ＭＳ ゴシック" w:hAnsi="ＭＳ ゴシック" w:hint="eastAsia"/>
              </w:rPr>
              <w:t>8</w:t>
            </w:r>
            <w:r w:rsidR="005B2881">
              <w:rPr>
                <w:rFonts w:ascii="ＭＳ ゴシック" w:eastAsia="ＭＳ ゴシック" w:hAnsi="ＭＳ ゴシック" w:hint="eastAsia"/>
              </w:rPr>
              <w:t>年版 日本農業技術検定過去問題集２</w:t>
            </w:r>
            <w:r w:rsidR="005B2881" w:rsidRPr="00703536">
              <w:rPr>
                <w:rFonts w:ascii="ＭＳ ゴシック" w:eastAsia="ＭＳ ゴシック" w:hAnsi="ＭＳ ゴシック" w:hint="eastAsia"/>
              </w:rPr>
              <w:t>級</w:t>
            </w:r>
          </w:p>
        </w:tc>
        <w:tc>
          <w:tcPr>
            <w:tcW w:w="1785" w:type="dxa"/>
            <w:tcBorders>
              <w:left w:val="dashed" w:sz="4" w:space="0" w:color="auto"/>
              <w:bottom w:val="single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部数：　　　部</w:t>
            </w:r>
          </w:p>
        </w:tc>
      </w:tr>
      <w:tr w:rsidR="00AE1D87" w:rsidRPr="00703536" w:rsidTr="006F10BE">
        <w:trPr>
          <w:cantSplit/>
          <w:trHeight w:val="336"/>
        </w:trPr>
        <w:tc>
          <w:tcPr>
            <w:tcW w:w="10074" w:type="dxa"/>
            <w:gridSpan w:val="5"/>
            <w:tcBorders>
              <w:bottom w:val="single" w:sz="4" w:space="0" w:color="auto"/>
            </w:tcBorders>
          </w:tcPr>
          <w:p w:rsidR="00AE1D87" w:rsidRPr="00703536" w:rsidRDefault="00AE1D87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備考：</w:t>
            </w:r>
          </w:p>
        </w:tc>
      </w:tr>
    </w:tbl>
    <w:bookmarkStart w:id="2" w:name="_MON_1552200957"/>
    <w:bookmarkEnd w:id="2"/>
    <w:p w:rsidR="0058299B" w:rsidRDefault="00925551" w:rsidP="006F10BE">
      <w:pPr>
        <w:spacing w:line="60" w:lineRule="auto"/>
        <w:jc w:val="center"/>
      </w:pPr>
      <w:r>
        <w:object w:dxaOrig="9504" w:dyaOrig="155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85pt;height:778.85pt" o:ole="">
            <v:imagedata r:id="rId12" o:title=""/>
          </v:shape>
          <o:OLEObject Type="Embed" ProgID="Word.Document.12" ShapeID="_x0000_i1025" DrawAspect="Content" ObjectID="_1630842295" r:id="rId13">
            <o:FieldCodes>\s</o:FieldCodes>
          </o:OLEObject>
        </w:object>
      </w:r>
    </w:p>
    <w:sectPr w:rsidR="0058299B">
      <w:pgSz w:w="11906" w:h="16838" w:code="9"/>
      <w:pgMar w:top="680" w:right="964" w:bottom="397" w:left="96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7FE" w:rsidRDefault="006857FE" w:rsidP="00C37868">
      <w:r>
        <w:separator/>
      </w:r>
    </w:p>
  </w:endnote>
  <w:endnote w:type="continuationSeparator" w:id="0">
    <w:p w:rsidR="006857FE" w:rsidRDefault="006857FE" w:rsidP="00C3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7FE" w:rsidRDefault="006857FE" w:rsidP="00C37868">
      <w:r>
        <w:separator/>
      </w:r>
    </w:p>
  </w:footnote>
  <w:footnote w:type="continuationSeparator" w:id="0">
    <w:p w:rsidR="006857FE" w:rsidRDefault="006857FE" w:rsidP="00C37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450E3"/>
    <w:multiLevelType w:val="multilevel"/>
    <w:tmpl w:val="C84A45A6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61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 w15:restartNumberingAfterBreak="0">
    <w:nsid w:val="03C53D08"/>
    <w:multiLevelType w:val="hybridMultilevel"/>
    <w:tmpl w:val="CC08F82A"/>
    <w:lvl w:ilvl="0" w:tplc="F2FC3FD2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2" w15:restartNumberingAfterBreak="0">
    <w:nsid w:val="074342E6"/>
    <w:multiLevelType w:val="multilevel"/>
    <w:tmpl w:val="8B0AA102"/>
    <w:lvl w:ilvl="0">
      <w:start w:val="16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9"/>
      <w:numFmt w:val="decimalZero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3" w15:restartNumberingAfterBreak="0">
    <w:nsid w:val="07EC2B2C"/>
    <w:multiLevelType w:val="hybridMultilevel"/>
    <w:tmpl w:val="D2E647F0"/>
    <w:lvl w:ilvl="0" w:tplc="AB020B82">
      <w:start w:val="1"/>
      <w:numFmt w:val="decimalFullWidth"/>
      <w:lvlText w:val="%1章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F21CF8"/>
    <w:multiLevelType w:val="hybridMultilevel"/>
    <w:tmpl w:val="5FDC0C0C"/>
    <w:lvl w:ilvl="0" w:tplc="EE7CB98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3B76BB"/>
    <w:multiLevelType w:val="hybridMultilevel"/>
    <w:tmpl w:val="E2B4D6D0"/>
    <w:lvl w:ilvl="0" w:tplc="85FEE68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4D3615"/>
    <w:multiLevelType w:val="hybridMultilevel"/>
    <w:tmpl w:val="3A8A4CA8"/>
    <w:lvl w:ilvl="0" w:tplc="DC1472C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0ED0060"/>
    <w:multiLevelType w:val="hybridMultilevel"/>
    <w:tmpl w:val="84B0E1E0"/>
    <w:lvl w:ilvl="0" w:tplc="53FA0F8A">
      <w:start w:val="1"/>
      <w:numFmt w:val="japaneseCounting"/>
      <w:lvlText w:val="第%1部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9B313C2"/>
    <w:multiLevelType w:val="hybridMultilevel"/>
    <w:tmpl w:val="2A6A9C28"/>
    <w:lvl w:ilvl="0" w:tplc="723843E6">
      <w:start w:val="1"/>
      <w:numFmt w:val="decimalFullWidth"/>
      <w:lvlText w:val="第%1部"/>
      <w:lvlJc w:val="left"/>
      <w:pPr>
        <w:tabs>
          <w:tab w:val="num" w:pos="930"/>
        </w:tabs>
        <w:ind w:left="930" w:hanging="7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9C95EE7"/>
    <w:multiLevelType w:val="hybridMultilevel"/>
    <w:tmpl w:val="3A0AFC96"/>
    <w:lvl w:ilvl="0" w:tplc="46E07DE2"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B5400484">
      <w:numFmt w:val="bullet"/>
      <w:lvlText w:val="●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19D2453A"/>
    <w:multiLevelType w:val="multilevel"/>
    <w:tmpl w:val="2E40C7D6"/>
    <w:lvl w:ilvl="0">
      <w:start w:val="1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>
      <w:start w:val="60"/>
      <w:numFmt w:val="decimal"/>
      <w:lvlText w:val="%1-%2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eastAsia"/>
      </w:rPr>
    </w:lvl>
  </w:abstractNum>
  <w:abstractNum w:abstractNumId="11" w15:restartNumberingAfterBreak="0">
    <w:nsid w:val="23B91640"/>
    <w:multiLevelType w:val="hybridMultilevel"/>
    <w:tmpl w:val="B6880DB4"/>
    <w:lvl w:ilvl="0" w:tplc="1940F8C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6386BA4"/>
    <w:multiLevelType w:val="hybridMultilevel"/>
    <w:tmpl w:val="2C7AB67A"/>
    <w:lvl w:ilvl="0" w:tplc="6BDE7C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99E49AB"/>
    <w:multiLevelType w:val="hybridMultilevel"/>
    <w:tmpl w:val="8BBE9F8A"/>
    <w:lvl w:ilvl="0" w:tplc="B3D21FFC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E6646CF"/>
    <w:multiLevelType w:val="hybridMultilevel"/>
    <w:tmpl w:val="F62E0A94"/>
    <w:lvl w:ilvl="0" w:tplc="604E1D36">
      <w:start w:val="1"/>
      <w:numFmt w:val="decimalFullWidth"/>
      <w:lvlText w:val="第%1章"/>
      <w:lvlJc w:val="left"/>
      <w:pPr>
        <w:tabs>
          <w:tab w:val="num" w:pos="1020"/>
        </w:tabs>
        <w:ind w:left="102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EC866EF"/>
    <w:multiLevelType w:val="hybridMultilevel"/>
    <w:tmpl w:val="6DD617BC"/>
    <w:lvl w:ilvl="0" w:tplc="CD08660C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F1047D8"/>
    <w:multiLevelType w:val="multilevel"/>
    <w:tmpl w:val="F4AAA058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60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7" w15:restartNumberingAfterBreak="0">
    <w:nsid w:val="3064243C"/>
    <w:multiLevelType w:val="hybridMultilevel"/>
    <w:tmpl w:val="C8EC82EA"/>
    <w:lvl w:ilvl="0" w:tplc="64687ABA">
      <w:start w:val="1"/>
      <w:numFmt w:val="decimalEnclosedCircle"/>
      <w:lvlText w:val="%1"/>
      <w:lvlJc w:val="left"/>
      <w:pPr>
        <w:tabs>
          <w:tab w:val="num" w:pos="441"/>
        </w:tabs>
        <w:ind w:left="4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1"/>
        </w:tabs>
        <w:ind w:left="9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1"/>
        </w:tabs>
        <w:ind w:left="13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1"/>
        </w:tabs>
        <w:ind w:left="17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1"/>
        </w:tabs>
        <w:ind w:left="21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1"/>
        </w:tabs>
        <w:ind w:left="26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1"/>
        </w:tabs>
        <w:ind w:left="30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1"/>
        </w:tabs>
        <w:ind w:left="34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1"/>
        </w:tabs>
        <w:ind w:left="3861" w:hanging="420"/>
      </w:pPr>
    </w:lvl>
  </w:abstractNum>
  <w:abstractNum w:abstractNumId="18" w15:restartNumberingAfterBreak="0">
    <w:nsid w:val="33DD5D66"/>
    <w:multiLevelType w:val="hybridMultilevel"/>
    <w:tmpl w:val="F87E7F7A"/>
    <w:lvl w:ilvl="0" w:tplc="E87C9C2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CDF6E88"/>
    <w:multiLevelType w:val="hybridMultilevel"/>
    <w:tmpl w:val="551449F8"/>
    <w:lvl w:ilvl="0" w:tplc="8C0879BA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20" w15:restartNumberingAfterBreak="0">
    <w:nsid w:val="3D273E30"/>
    <w:multiLevelType w:val="hybridMultilevel"/>
    <w:tmpl w:val="D18EDB5E"/>
    <w:lvl w:ilvl="0" w:tplc="6AB89DA8">
      <w:start w:val="2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EFE62A0"/>
    <w:multiLevelType w:val="hybridMultilevel"/>
    <w:tmpl w:val="6178D3C4"/>
    <w:lvl w:ilvl="0" w:tplc="7E18DAB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4DD0FE7"/>
    <w:multiLevelType w:val="hybridMultilevel"/>
    <w:tmpl w:val="A1523440"/>
    <w:lvl w:ilvl="0" w:tplc="E9FE5CF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4E96254C"/>
    <w:multiLevelType w:val="hybridMultilevel"/>
    <w:tmpl w:val="0F8E1630"/>
    <w:lvl w:ilvl="0" w:tplc="D430CEC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2234823"/>
    <w:multiLevelType w:val="hybridMultilevel"/>
    <w:tmpl w:val="3C0854CE"/>
    <w:lvl w:ilvl="0" w:tplc="04323F6A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A1231E2"/>
    <w:multiLevelType w:val="hybridMultilevel"/>
    <w:tmpl w:val="B47A6200"/>
    <w:lvl w:ilvl="0" w:tplc="F6746FC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5C852770"/>
    <w:multiLevelType w:val="hybridMultilevel"/>
    <w:tmpl w:val="151E6D4A"/>
    <w:lvl w:ilvl="0" w:tplc="1A9ACFE4">
      <w:start w:val="1"/>
      <w:numFmt w:val="japaneseCounting"/>
      <w:lvlText w:val="第%1部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703EEC"/>
    <w:multiLevelType w:val="multilevel"/>
    <w:tmpl w:val="4A287676"/>
    <w:lvl w:ilvl="0">
      <w:start w:val="1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eastAsia"/>
      </w:rPr>
    </w:lvl>
    <w:lvl w:ilvl="1">
      <w:start w:val="41"/>
      <w:numFmt w:val="decimal"/>
      <w:lvlText w:val="%1-%2"/>
      <w:lvlJc w:val="left"/>
      <w:pPr>
        <w:tabs>
          <w:tab w:val="num" w:pos="885"/>
        </w:tabs>
        <w:ind w:left="885" w:hanging="705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800"/>
        </w:tabs>
        <w:ind w:left="180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2340"/>
        </w:tabs>
        <w:ind w:left="23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2520"/>
        </w:tabs>
        <w:ind w:left="252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3060"/>
        </w:tabs>
        <w:ind w:left="306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3240"/>
        </w:tabs>
        <w:ind w:left="3240" w:hanging="1800"/>
      </w:pPr>
      <w:rPr>
        <w:rFonts w:hint="eastAsia"/>
      </w:rPr>
    </w:lvl>
  </w:abstractNum>
  <w:abstractNum w:abstractNumId="28" w15:restartNumberingAfterBreak="0">
    <w:nsid w:val="629F41DB"/>
    <w:multiLevelType w:val="hybridMultilevel"/>
    <w:tmpl w:val="13306308"/>
    <w:lvl w:ilvl="0" w:tplc="DFCAD79C">
      <w:start w:val="1"/>
      <w:numFmt w:val="decimalFullWidth"/>
      <w:lvlText w:val="第%1部"/>
      <w:lvlJc w:val="left"/>
      <w:pPr>
        <w:tabs>
          <w:tab w:val="num" w:pos="720"/>
        </w:tabs>
        <w:ind w:left="720" w:hanging="7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4B83B63"/>
    <w:multiLevelType w:val="hybridMultilevel"/>
    <w:tmpl w:val="EB26CB4E"/>
    <w:lvl w:ilvl="0" w:tplc="05C81BE0">
      <w:start w:val="1"/>
      <w:numFmt w:val="decimalFullWidth"/>
      <w:lvlText w:val="第%1章"/>
      <w:lvlJc w:val="left"/>
      <w:pPr>
        <w:tabs>
          <w:tab w:val="num" w:pos="1085"/>
        </w:tabs>
        <w:ind w:left="108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30" w15:restartNumberingAfterBreak="0">
    <w:nsid w:val="65146DC5"/>
    <w:multiLevelType w:val="hybridMultilevel"/>
    <w:tmpl w:val="ACB4070A"/>
    <w:lvl w:ilvl="0" w:tplc="B6B61388">
      <w:start w:val="1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31" w15:restartNumberingAfterBreak="0">
    <w:nsid w:val="684A3F2E"/>
    <w:multiLevelType w:val="hybridMultilevel"/>
    <w:tmpl w:val="573C02AC"/>
    <w:lvl w:ilvl="0" w:tplc="538C8DEE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35845B3"/>
    <w:multiLevelType w:val="hybridMultilevel"/>
    <w:tmpl w:val="B6F08F6A"/>
    <w:lvl w:ilvl="0" w:tplc="34FC0470">
      <w:start w:val="1"/>
      <w:numFmt w:val="decimalEnclosedCircle"/>
      <w:lvlText w:val="%1"/>
      <w:lvlJc w:val="left"/>
      <w:pPr>
        <w:tabs>
          <w:tab w:val="num" w:pos="652"/>
        </w:tabs>
        <w:ind w:left="65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2"/>
        </w:tabs>
        <w:ind w:left="11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2"/>
        </w:tabs>
        <w:ind w:left="15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2"/>
        </w:tabs>
        <w:ind w:left="19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2"/>
        </w:tabs>
        <w:ind w:left="23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2"/>
        </w:tabs>
        <w:ind w:left="28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2"/>
        </w:tabs>
        <w:ind w:left="32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2"/>
        </w:tabs>
        <w:ind w:left="36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2"/>
        </w:tabs>
        <w:ind w:left="4072" w:hanging="420"/>
      </w:pPr>
    </w:lvl>
  </w:abstractNum>
  <w:abstractNum w:abstractNumId="33" w15:restartNumberingAfterBreak="0">
    <w:nsid w:val="79214619"/>
    <w:multiLevelType w:val="hybridMultilevel"/>
    <w:tmpl w:val="0518D000"/>
    <w:lvl w:ilvl="0" w:tplc="27D2E8A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4" w15:restartNumberingAfterBreak="0">
    <w:nsid w:val="7BAA01FF"/>
    <w:multiLevelType w:val="hybridMultilevel"/>
    <w:tmpl w:val="3EA6F6F0"/>
    <w:lvl w:ilvl="0" w:tplc="74F076CE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E58536D"/>
    <w:multiLevelType w:val="hybridMultilevel"/>
    <w:tmpl w:val="A6AED2A2"/>
    <w:lvl w:ilvl="0" w:tplc="09542AF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7F6C38DE"/>
    <w:multiLevelType w:val="hybridMultilevel"/>
    <w:tmpl w:val="9CA28930"/>
    <w:lvl w:ilvl="0" w:tplc="9F16AF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7"/>
  </w:num>
  <w:num w:numId="3">
    <w:abstractNumId w:val="34"/>
  </w:num>
  <w:num w:numId="4">
    <w:abstractNumId w:val="27"/>
  </w:num>
  <w:num w:numId="5">
    <w:abstractNumId w:val="15"/>
  </w:num>
  <w:num w:numId="6">
    <w:abstractNumId w:val="29"/>
  </w:num>
  <w:num w:numId="7">
    <w:abstractNumId w:val="3"/>
  </w:num>
  <w:num w:numId="8">
    <w:abstractNumId w:val="30"/>
  </w:num>
  <w:num w:numId="9">
    <w:abstractNumId w:val="19"/>
  </w:num>
  <w:num w:numId="10">
    <w:abstractNumId w:val="1"/>
  </w:num>
  <w:num w:numId="11">
    <w:abstractNumId w:val="4"/>
  </w:num>
  <w:num w:numId="12">
    <w:abstractNumId w:val="23"/>
  </w:num>
  <w:num w:numId="13">
    <w:abstractNumId w:val="21"/>
  </w:num>
  <w:num w:numId="14">
    <w:abstractNumId w:val="18"/>
  </w:num>
  <w:num w:numId="15">
    <w:abstractNumId w:val="36"/>
  </w:num>
  <w:num w:numId="16">
    <w:abstractNumId w:val="17"/>
  </w:num>
  <w:num w:numId="17">
    <w:abstractNumId w:val="32"/>
  </w:num>
  <w:num w:numId="18">
    <w:abstractNumId w:val="2"/>
  </w:num>
  <w:num w:numId="19">
    <w:abstractNumId w:val="10"/>
  </w:num>
  <w:num w:numId="20">
    <w:abstractNumId w:val="0"/>
  </w:num>
  <w:num w:numId="21">
    <w:abstractNumId w:val="16"/>
  </w:num>
  <w:num w:numId="22">
    <w:abstractNumId w:val="31"/>
  </w:num>
  <w:num w:numId="23">
    <w:abstractNumId w:val="28"/>
  </w:num>
  <w:num w:numId="24">
    <w:abstractNumId w:val="8"/>
  </w:num>
  <w:num w:numId="25">
    <w:abstractNumId w:val="14"/>
  </w:num>
  <w:num w:numId="26">
    <w:abstractNumId w:val="33"/>
  </w:num>
  <w:num w:numId="27">
    <w:abstractNumId w:val="25"/>
  </w:num>
  <w:num w:numId="28">
    <w:abstractNumId w:val="35"/>
  </w:num>
  <w:num w:numId="29">
    <w:abstractNumId w:val="6"/>
  </w:num>
  <w:num w:numId="30">
    <w:abstractNumId w:val="12"/>
  </w:num>
  <w:num w:numId="31">
    <w:abstractNumId w:val="20"/>
  </w:num>
  <w:num w:numId="32">
    <w:abstractNumId w:val="11"/>
  </w:num>
  <w:num w:numId="33">
    <w:abstractNumId w:val="9"/>
  </w:num>
  <w:num w:numId="34">
    <w:abstractNumId w:val="22"/>
  </w:num>
  <w:num w:numId="35">
    <w:abstractNumId w:val="24"/>
  </w:num>
  <w:num w:numId="36">
    <w:abstractNumId w:val="5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  <o:colormru v:ext="edit" colors="#cc0,#9f3,#cf6,#cf9,#9cf,#fcf,#fcc,#9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781"/>
    <w:rsid w:val="00001634"/>
    <w:rsid w:val="00026025"/>
    <w:rsid w:val="000466C6"/>
    <w:rsid w:val="00050D0A"/>
    <w:rsid w:val="0006798F"/>
    <w:rsid w:val="000825CC"/>
    <w:rsid w:val="00090AE9"/>
    <w:rsid w:val="0009185D"/>
    <w:rsid w:val="000B62B8"/>
    <w:rsid w:val="000E4017"/>
    <w:rsid w:val="000E69A9"/>
    <w:rsid w:val="000F0398"/>
    <w:rsid w:val="001016F4"/>
    <w:rsid w:val="00120CE5"/>
    <w:rsid w:val="00122F48"/>
    <w:rsid w:val="00123351"/>
    <w:rsid w:val="001236AD"/>
    <w:rsid w:val="00124C89"/>
    <w:rsid w:val="001374CB"/>
    <w:rsid w:val="001431EA"/>
    <w:rsid w:val="00144FB3"/>
    <w:rsid w:val="0015349A"/>
    <w:rsid w:val="00165D79"/>
    <w:rsid w:val="001821F1"/>
    <w:rsid w:val="001938F1"/>
    <w:rsid w:val="001A44D0"/>
    <w:rsid w:val="001C1134"/>
    <w:rsid w:val="001C2068"/>
    <w:rsid w:val="001D243F"/>
    <w:rsid w:val="001D775C"/>
    <w:rsid w:val="0020020D"/>
    <w:rsid w:val="00203695"/>
    <w:rsid w:val="002057B4"/>
    <w:rsid w:val="00215892"/>
    <w:rsid w:val="00227EFA"/>
    <w:rsid w:val="00227F3A"/>
    <w:rsid w:val="0023201D"/>
    <w:rsid w:val="00235578"/>
    <w:rsid w:val="00241F0F"/>
    <w:rsid w:val="00247FBC"/>
    <w:rsid w:val="00261FF3"/>
    <w:rsid w:val="00262BBE"/>
    <w:rsid w:val="00270147"/>
    <w:rsid w:val="002855F2"/>
    <w:rsid w:val="002877B9"/>
    <w:rsid w:val="00290DFA"/>
    <w:rsid w:val="002965AF"/>
    <w:rsid w:val="00297024"/>
    <w:rsid w:val="002A28B5"/>
    <w:rsid w:val="002A4B30"/>
    <w:rsid w:val="002B5CA3"/>
    <w:rsid w:val="002C3736"/>
    <w:rsid w:val="002D2CE9"/>
    <w:rsid w:val="00300473"/>
    <w:rsid w:val="00314629"/>
    <w:rsid w:val="00323894"/>
    <w:rsid w:val="003261A7"/>
    <w:rsid w:val="00335C62"/>
    <w:rsid w:val="00341814"/>
    <w:rsid w:val="00345237"/>
    <w:rsid w:val="003510BA"/>
    <w:rsid w:val="003603A4"/>
    <w:rsid w:val="003629CD"/>
    <w:rsid w:val="003636BD"/>
    <w:rsid w:val="00365387"/>
    <w:rsid w:val="0036650F"/>
    <w:rsid w:val="0037018D"/>
    <w:rsid w:val="00372A84"/>
    <w:rsid w:val="00374228"/>
    <w:rsid w:val="00374B15"/>
    <w:rsid w:val="00375A92"/>
    <w:rsid w:val="00375CBC"/>
    <w:rsid w:val="003817DB"/>
    <w:rsid w:val="003832F0"/>
    <w:rsid w:val="00383E47"/>
    <w:rsid w:val="00394B93"/>
    <w:rsid w:val="003B10DB"/>
    <w:rsid w:val="003C191B"/>
    <w:rsid w:val="003D0933"/>
    <w:rsid w:val="003F3901"/>
    <w:rsid w:val="003F47F3"/>
    <w:rsid w:val="00402314"/>
    <w:rsid w:val="004152F0"/>
    <w:rsid w:val="00424028"/>
    <w:rsid w:val="0042613D"/>
    <w:rsid w:val="0044693F"/>
    <w:rsid w:val="0045009B"/>
    <w:rsid w:val="0048544B"/>
    <w:rsid w:val="00487B90"/>
    <w:rsid w:val="00496753"/>
    <w:rsid w:val="004A0324"/>
    <w:rsid w:val="004A1FF3"/>
    <w:rsid w:val="004A2AF5"/>
    <w:rsid w:val="004B7A32"/>
    <w:rsid w:val="004C4032"/>
    <w:rsid w:val="004C78C4"/>
    <w:rsid w:val="004D5DC8"/>
    <w:rsid w:val="004D78A0"/>
    <w:rsid w:val="004E55FE"/>
    <w:rsid w:val="004F174D"/>
    <w:rsid w:val="004F2DC5"/>
    <w:rsid w:val="00517BB8"/>
    <w:rsid w:val="00520C49"/>
    <w:rsid w:val="005227FF"/>
    <w:rsid w:val="00522E42"/>
    <w:rsid w:val="00533C10"/>
    <w:rsid w:val="005370F7"/>
    <w:rsid w:val="0057102D"/>
    <w:rsid w:val="00572386"/>
    <w:rsid w:val="0057485C"/>
    <w:rsid w:val="00580EF0"/>
    <w:rsid w:val="0058299B"/>
    <w:rsid w:val="00587644"/>
    <w:rsid w:val="005927EF"/>
    <w:rsid w:val="00594936"/>
    <w:rsid w:val="005975E2"/>
    <w:rsid w:val="005A289B"/>
    <w:rsid w:val="005A50EC"/>
    <w:rsid w:val="005B2881"/>
    <w:rsid w:val="005B5738"/>
    <w:rsid w:val="005C574F"/>
    <w:rsid w:val="005C7400"/>
    <w:rsid w:val="005D1E57"/>
    <w:rsid w:val="005E4054"/>
    <w:rsid w:val="00604FDD"/>
    <w:rsid w:val="00615082"/>
    <w:rsid w:val="00620B6E"/>
    <w:rsid w:val="006376AF"/>
    <w:rsid w:val="00640C3E"/>
    <w:rsid w:val="00665846"/>
    <w:rsid w:val="0068062B"/>
    <w:rsid w:val="00682BF2"/>
    <w:rsid w:val="00682D24"/>
    <w:rsid w:val="00682EE7"/>
    <w:rsid w:val="00684A80"/>
    <w:rsid w:val="006857FE"/>
    <w:rsid w:val="0069295E"/>
    <w:rsid w:val="006A4B60"/>
    <w:rsid w:val="006A66D6"/>
    <w:rsid w:val="006B079C"/>
    <w:rsid w:val="006B2EB3"/>
    <w:rsid w:val="006B7809"/>
    <w:rsid w:val="006E241C"/>
    <w:rsid w:val="006E384D"/>
    <w:rsid w:val="006F10BE"/>
    <w:rsid w:val="006F220D"/>
    <w:rsid w:val="006F3136"/>
    <w:rsid w:val="00700DDE"/>
    <w:rsid w:val="00702D39"/>
    <w:rsid w:val="00703536"/>
    <w:rsid w:val="00713BA6"/>
    <w:rsid w:val="0071471C"/>
    <w:rsid w:val="00725233"/>
    <w:rsid w:val="007444FC"/>
    <w:rsid w:val="007472E2"/>
    <w:rsid w:val="00753DFB"/>
    <w:rsid w:val="0076018D"/>
    <w:rsid w:val="007672F1"/>
    <w:rsid w:val="007856D7"/>
    <w:rsid w:val="00796E54"/>
    <w:rsid w:val="007A289F"/>
    <w:rsid w:val="007B2D1C"/>
    <w:rsid w:val="007B4E40"/>
    <w:rsid w:val="007C7FA8"/>
    <w:rsid w:val="007D3BEC"/>
    <w:rsid w:val="007D3D37"/>
    <w:rsid w:val="007F042F"/>
    <w:rsid w:val="00801C57"/>
    <w:rsid w:val="008118AD"/>
    <w:rsid w:val="00812051"/>
    <w:rsid w:val="0082190D"/>
    <w:rsid w:val="008226C2"/>
    <w:rsid w:val="00822725"/>
    <w:rsid w:val="00840539"/>
    <w:rsid w:val="008458CE"/>
    <w:rsid w:val="008511B5"/>
    <w:rsid w:val="00861022"/>
    <w:rsid w:val="008728EB"/>
    <w:rsid w:val="00874842"/>
    <w:rsid w:val="008B008B"/>
    <w:rsid w:val="008C1F9F"/>
    <w:rsid w:val="008C20AE"/>
    <w:rsid w:val="008D05DA"/>
    <w:rsid w:val="008D5887"/>
    <w:rsid w:val="008D7046"/>
    <w:rsid w:val="008D7DA3"/>
    <w:rsid w:val="008F521E"/>
    <w:rsid w:val="00913531"/>
    <w:rsid w:val="009154DB"/>
    <w:rsid w:val="00921C79"/>
    <w:rsid w:val="00925551"/>
    <w:rsid w:val="00933086"/>
    <w:rsid w:val="00933B90"/>
    <w:rsid w:val="00954E19"/>
    <w:rsid w:val="00960A64"/>
    <w:rsid w:val="009658B2"/>
    <w:rsid w:val="00970215"/>
    <w:rsid w:val="00985DDA"/>
    <w:rsid w:val="00987277"/>
    <w:rsid w:val="00991555"/>
    <w:rsid w:val="00993381"/>
    <w:rsid w:val="009C3C4F"/>
    <w:rsid w:val="009C64E9"/>
    <w:rsid w:val="009D2E8F"/>
    <w:rsid w:val="009D5239"/>
    <w:rsid w:val="009F3865"/>
    <w:rsid w:val="00A20932"/>
    <w:rsid w:val="00A2160A"/>
    <w:rsid w:val="00A3219F"/>
    <w:rsid w:val="00A32FF8"/>
    <w:rsid w:val="00A37CDD"/>
    <w:rsid w:val="00A449A8"/>
    <w:rsid w:val="00A45E42"/>
    <w:rsid w:val="00A5137E"/>
    <w:rsid w:val="00A70CCA"/>
    <w:rsid w:val="00A8583E"/>
    <w:rsid w:val="00AC10DA"/>
    <w:rsid w:val="00AC59C8"/>
    <w:rsid w:val="00AD4522"/>
    <w:rsid w:val="00AE1D87"/>
    <w:rsid w:val="00B0096B"/>
    <w:rsid w:val="00B0168F"/>
    <w:rsid w:val="00B10831"/>
    <w:rsid w:val="00B1206C"/>
    <w:rsid w:val="00B331F4"/>
    <w:rsid w:val="00B51FCD"/>
    <w:rsid w:val="00B54E0E"/>
    <w:rsid w:val="00B66812"/>
    <w:rsid w:val="00B72C63"/>
    <w:rsid w:val="00B76043"/>
    <w:rsid w:val="00B76E07"/>
    <w:rsid w:val="00B860FB"/>
    <w:rsid w:val="00B911DA"/>
    <w:rsid w:val="00B92F2B"/>
    <w:rsid w:val="00BA0B2B"/>
    <w:rsid w:val="00BA7F67"/>
    <w:rsid w:val="00BD1F69"/>
    <w:rsid w:val="00BD3B3A"/>
    <w:rsid w:val="00BE000E"/>
    <w:rsid w:val="00BF25E5"/>
    <w:rsid w:val="00BF5057"/>
    <w:rsid w:val="00C01726"/>
    <w:rsid w:val="00C06DFE"/>
    <w:rsid w:val="00C102E2"/>
    <w:rsid w:val="00C1152B"/>
    <w:rsid w:val="00C12939"/>
    <w:rsid w:val="00C1375E"/>
    <w:rsid w:val="00C2288F"/>
    <w:rsid w:val="00C32796"/>
    <w:rsid w:val="00C33374"/>
    <w:rsid w:val="00C37868"/>
    <w:rsid w:val="00C50CEA"/>
    <w:rsid w:val="00C56002"/>
    <w:rsid w:val="00C64A74"/>
    <w:rsid w:val="00C81AA3"/>
    <w:rsid w:val="00C969A1"/>
    <w:rsid w:val="00C96AB8"/>
    <w:rsid w:val="00C97A31"/>
    <w:rsid w:val="00CA4866"/>
    <w:rsid w:val="00CA6119"/>
    <w:rsid w:val="00CB430C"/>
    <w:rsid w:val="00CB7284"/>
    <w:rsid w:val="00CD1CD7"/>
    <w:rsid w:val="00CD7279"/>
    <w:rsid w:val="00CE1056"/>
    <w:rsid w:val="00CE5CA6"/>
    <w:rsid w:val="00CF00F7"/>
    <w:rsid w:val="00CF770D"/>
    <w:rsid w:val="00D00F36"/>
    <w:rsid w:val="00D0744A"/>
    <w:rsid w:val="00D24ECF"/>
    <w:rsid w:val="00D359D4"/>
    <w:rsid w:val="00D47A60"/>
    <w:rsid w:val="00D56426"/>
    <w:rsid w:val="00D72270"/>
    <w:rsid w:val="00D825B8"/>
    <w:rsid w:val="00D85E51"/>
    <w:rsid w:val="00DB5AAF"/>
    <w:rsid w:val="00DB6972"/>
    <w:rsid w:val="00DD0456"/>
    <w:rsid w:val="00DE1BB6"/>
    <w:rsid w:val="00DE5E5A"/>
    <w:rsid w:val="00DF4E3F"/>
    <w:rsid w:val="00E03B0D"/>
    <w:rsid w:val="00E05649"/>
    <w:rsid w:val="00E2281B"/>
    <w:rsid w:val="00E35D3C"/>
    <w:rsid w:val="00E41D04"/>
    <w:rsid w:val="00E43581"/>
    <w:rsid w:val="00E51C36"/>
    <w:rsid w:val="00E5482F"/>
    <w:rsid w:val="00E651D4"/>
    <w:rsid w:val="00E6549B"/>
    <w:rsid w:val="00E91B96"/>
    <w:rsid w:val="00E929DD"/>
    <w:rsid w:val="00EA1B9D"/>
    <w:rsid w:val="00EB2DD3"/>
    <w:rsid w:val="00EB69D7"/>
    <w:rsid w:val="00EB73A4"/>
    <w:rsid w:val="00EC5922"/>
    <w:rsid w:val="00ED326B"/>
    <w:rsid w:val="00EE47B7"/>
    <w:rsid w:val="00EF6D49"/>
    <w:rsid w:val="00F00783"/>
    <w:rsid w:val="00F04611"/>
    <w:rsid w:val="00F24B07"/>
    <w:rsid w:val="00F3326A"/>
    <w:rsid w:val="00F362C0"/>
    <w:rsid w:val="00F36C5E"/>
    <w:rsid w:val="00F53781"/>
    <w:rsid w:val="00F6726E"/>
    <w:rsid w:val="00F70A87"/>
    <w:rsid w:val="00F839B7"/>
    <w:rsid w:val="00F85955"/>
    <w:rsid w:val="00F90071"/>
    <w:rsid w:val="00FA03DD"/>
    <w:rsid w:val="00FB7F34"/>
    <w:rsid w:val="00FC112E"/>
    <w:rsid w:val="00FC4FFF"/>
    <w:rsid w:val="00FD410E"/>
    <w:rsid w:val="00FD543A"/>
    <w:rsid w:val="00FE2A01"/>
    <w:rsid w:val="00FF04CF"/>
    <w:rsid w:val="00FF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cc0,#9f3,#cf6,#cf9,#9cf,#fcf,#fcc,#9c0"/>
    </o:shapedefaults>
    <o:shapelayout v:ext="edit">
      <o:idmap v:ext="edit" data="1"/>
    </o:shapelayout>
  </w:shapeDefaults>
  <w:decimalSymbol w:val="."/>
  <w:listSeparator w:val=","/>
  <w15:docId w15:val="{EEBE735A-2329-46FA-B1C2-88FBD73E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43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paragraph" w:styleId="a4">
    <w:name w:val="Plain Text"/>
    <w:basedOn w:val="a"/>
    <w:rPr>
      <w:rFonts w:ascii="ＭＳ 明朝" w:hAnsi="Courier New" w:cs="Courier New"/>
      <w:szCs w:val="21"/>
    </w:rPr>
  </w:style>
  <w:style w:type="paragraph" w:styleId="2">
    <w:name w:val="Body Text Indent 2"/>
    <w:basedOn w:val="a"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paragraph" w:styleId="a5">
    <w:name w:val="Body Text"/>
    <w:basedOn w:val="a"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paragraph" w:styleId="3">
    <w:name w:val="Body Text Indent 3"/>
    <w:basedOn w:val="a"/>
    <w:pPr>
      <w:widowControl/>
      <w:ind w:leftChars="228" w:left="479"/>
      <w:jc w:val="left"/>
    </w:pPr>
    <w:rPr>
      <w:sz w:val="24"/>
    </w:rPr>
  </w:style>
  <w:style w:type="paragraph" w:styleId="20">
    <w:name w:val="Body Text 2"/>
    <w:basedOn w:val="a"/>
    <w:rPr>
      <w:rFonts w:ascii="ＭＳ ゴシック" w:eastAsia="ＭＳ ゴシック"/>
      <w:b/>
      <w:bCs/>
      <w:sz w:val="22"/>
    </w:rPr>
  </w:style>
  <w:style w:type="paragraph" w:styleId="30">
    <w:name w:val="Body Text 3"/>
    <w:basedOn w:val="a"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E03B0D"/>
  </w:style>
  <w:style w:type="paragraph" w:styleId="aa">
    <w:name w:val="header"/>
    <w:basedOn w:val="a"/>
    <w:link w:val="ab"/>
    <w:rsid w:val="00C378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C37868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C102E2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58299B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24107-9CB3-43E8-AB1B-9C54EF53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　急　刊　行</vt:lpstr>
      <vt:lpstr>緊　急　刊　行　</vt:lpstr>
    </vt:vector>
  </TitlesOfParts>
  <Company>全国農業会議所　出版部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　急　刊　行</dc:title>
  <dc:creator>関口　貴子</dc:creator>
  <cp:lastModifiedBy>shuppan02</cp:lastModifiedBy>
  <cp:revision>4</cp:revision>
  <cp:lastPrinted>2019-04-01T08:31:00Z</cp:lastPrinted>
  <dcterms:created xsi:type="dcterms:W3CDTF">2019-03-27T08:42:00Z</dcterms:created>
  <dcterms:modified xsi:type="dcterms:W3CDTF">2019-09-24T05:58:00Z</dcterms:modified>
</cp:coreProperties>
</file>